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97943" w14:textId="77777777" w:rsidR="00A30991" w:rsidRPr="00A90272" w:rsidRDefault="00A30991" w:rsidP="00A309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  <w:rPr>
          <w:b/>
        </w:rPr>
      </w:pPr>
      <w:r w:rsidRPr="00A90272">
        <w:object w:dxaOrig="802" w:dyaOrig="941" w14:anchorId="66EFA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6" o:title=""/>
          </v:shape>
          <o:OLEObject Type="Embed" ProgID="Word.Picture.8" ShapeID="_x0000_i1025" DrawAspect="Content" ObjectID="_1679303897" r:id="rId7"/>
        </w:object>
      </w:r>
    </w:p>
    <w:p w14:paraId="5C1DC852" w14:textId="77777777" w:rsidR="00A30991" w:rsidRPr="00A90272" w:rsidRDefault="00A30991" w:rsidP="00A30991">
      <w:pPr>
        <w:jc w:val="center"/>
        <w:rPr>
          <w:rFonts w:ascii="Times New Roman" w:hAnsi="Times New Roman" w:cs="Times New Roman"/>
        </w:rPr>
      </w:pPr>
      <w:r w:rsidRPr="00A90272">
        <w:rPr>
          <w:rFonts w:ascii="Times New Roman" w:hAnsi="Times New Roman" w:cs="Times New Roman"/>
        </w:rPr>
        <w:t>АДМИНИСТРАЦИЯ</w:t>
      </w:r>
    </w:p>
    <w:p w14:paraId="7D9AC87A" w14:textId="77777777" w:rsidR="00A30991" w:rsidRPr="00A90272" w:rsidRDefault="00A30991" w:rsidP="00A30991">
      <w:pPr>
        <w:jc w:val="center"/>
        <w:rPr>
          <w:rFonts w:ascii="Times New Roman" w:hAnsi="Times New Roman" w:cs="Times New Roman"/>
        </w:rPr>
      </w:pPr>
      <w:r w:rsidRPr="00A90272">
        <w:rPr>
          <w:rFonts w:ascii="Times New Roman" w:hAnsi="Times New Roman" w:cs="Times New Roman"/>
        </w:rPr>
        <w:t>ЗЫБИНСКОГО СЕЛЬСКОГО ПОСЕЛЕНИЯ</w:t>
      </w:r>
    </w:p>
    <w:p w14:paraId="3609F698" w14:textId="77777777" w:rsidR="00A30991" w:rsidRPr="00A90272" w:rsidRDefault="00A30991" w:rsidP="00A30991">
      <w:pPr>
        <w:jc w:val="center"/>
        <w:rPr>
          <w:rFonts w:ascii="Times New Roman" w:hAnsi="Times New Roman" w:cs="Times New Roman"/>
        </w:rPr>
      </w:pPr>
      <w:r w:rsidRPr="00A90272">
        <w:rPr>
          <w:rFonts w:ascii="Times New Roman" w:hAnsi="Times New Roman" w:cs="Times New Roman"/>
        </w:rPr>
        <w:t>БЕЛОГОРСКОГО РАЙОНА</w:t>
      </w:r>
    </w:p>
    <w:p w14:paraId="3745EBE1" w14:textId="77777777" w:rsidR="00A30991" w:rsidRPr="00A90272" w:rsidRDefault="00A30991" w:rsidP="00A30991">
      <w:pPr>
        <w:jc w:val="center"/>
        <w:rPr>
          <w:rFonts w:ascii="Times New Roman" w:hAnsi="Times New Roman" w:cs="Times New Roman"/>
        </w:rPr>
      </w:pPr>
      <w:r w:rsidRPr="00A90272">
        <w:rPr>
          <w:rFonts w:ascii="Times New Roman" w:hAnsi="Times New Roman" w:cs="Times New Roman"/>
        </w:rPr>
        <w:t>РЕСПУБЛИКИ КРЫМ</w:t>
      </w:r>
    </w:p>
    <w:p w14:paraId="1076D53B" w14:textId="77777777" w:rsidR="00A30991" w:rsidRPr="00A90272" w:rsidRDefault="00A30991" w:rsidP="00A30991">
      <w:pPr>
        <w:rPr>
          <w:rFonts w:ascii="Times New Roman" w:hAnsi="Times New Roman" w:cs="Times New Roman"/>
        </w:rPr>
      </w:pPr>
    </w:p>
    <w:p w14:paraId="39DEFEA4" w14:textId="2B8A99B4" w:rsidR="00A30991" w:rsidRPr="00A90272" w:rsidRDefault="00A30991" w:rsidP="00A30991">
      <w:pPr>
        <w:jc w:val="center"/>
        <w:rPr>
          <w:b/>
        </w:rPr>
      </w:pPr>
      <w:r w:rsidRPr="00A90272">
        <w:rPr>
          <w:rFonts w:ascii="Times New Roman" w:hAnsi="Times New Roman" w:cs="Times New Roman"/>
        </w:rPr>
        <w:t xml:space="preserve">    </w:t>
      </w:r>
      <w:proofErr w:type="gramStart"/>
      <w:r w:rsidRPr="00A90272">
        <w:rPr>
          <w:rFonts w:ascii="Times New Roman" w:hAnsi="Times New Roman" w:cs="Times New Roman"/>
        </w:rPr>
        <w:t>П</w:t>
      </w:r>
      <w:proofErr w:type="gramEnd"/>
      <w:r w:rsidRPr="00A90272">
        <w:rPr>
          <w:rFonts w:ascii="Times New Roman" w:hAnsi="Times New Roman" w:cs="Times New Roman"/>
        </w:rPr>
        <w:t xml:space="preserve"> О С Т А Н О В Л Е Н И Е</w:t>
      </w:r>
      <w:r w:rsidRPr="00A90272">
        <w:rPr>
          <w:b/>
        </w:rPr>
        <w:t xml:space="preserve">                        </w:t>
      </w:r>
      <w:r w:rsidR="0034226C">
        <w:rPr>
          <w:b/>
        </w:rPr>
        <w:t>ПРОЕКТ</w:t>
      </w:r>
      <w:bookmarkStart w:id="0" w:name="_GoBack"/>
      <w:bookmarkEnd w:id="0"/>
      <w:r w:rsidRPr="00A90272">
        <w:rPr>
          <w:b/>
        </w:rPr>
        <w:t xml:space="preserve">      </w:t>
      </w:r>
    </w:p>
    <w:p w14:paraId="3ADBBAFC" w14:textId="77777777" w:rsidR="00A30991" w:rsidRPr="00A90272" w:rsidRDefault="00A30991" w:rsidP="00A30991">
      <w:pPr>
        <w:rPr>
          <w:b/>
        </w:rPr>
      </w:pPr>
    </w:p>
    <w:p w14:paraId="1AA1347C" w14:textId="77777777" w:rsidR="00A30991" w:rsidRDefault="00A30991" w:rsidP="00A30991">
      <w:pPr>
        <w:rPr>
          <w:rFonts w:ascii="Times New Roman" w:hAnsi="Times New Roman" w:cs="Times New Roman"/>
        </w:rPr>
      </w:pPr>
      <w:r w:rsidRPr="00A90272">
        <w:rPr>
          <w:rFonts w:ascii="Times New Roman" w:hAnsi="Times New Roman" w:cs="Times New Roman"/>
        </w:rPr>
        <w:t xml:space="preserve">«___»________2021        </w:t>
      </w:r>
      <w:r>
        <w:rPr>
          <w:rFonts w:ascii="Times New Roman" w:hAnsi="Times New Roman" w:cs="Times New Roman"/>
        </w:rPr>
        <w:t xml:space="preserve">         </w:t>
      </w:r>
      <w:r w:rsidRPr="00A90272">
        <w:rPr>
          <w:rFonts w:ascii="Times New Roman" w:hAnsi="Times New Roman" w:cs="Times New Roman"/>
        </w:rPr>
        <w:t xml:space="preserve">        с</w:t>
      </w:r>
      <w:r>
        <w:rPr>
          <w:rFonts w:ascii="Times New Roman" w:hAnsi="Times New Roman" w:cs="Times New Roman"/>
        </w:rPr>
        <w:t>ело</w:t>
      </w:r>
      <w:r w:rsidRPr="00A90272">
        <w:rPr>
          <w:rFonts w:ascii="Times New Roman" w:hAnsi="Times New Roman" w:cs="Times New Roman"/>
        </w:rPr>
        <w:t xml:space="preserve"> Зыбины  </w:t>
      </w:r>
      <w:r w:rsidRPr="00A90272">
        <w:rPr>
          <w:rFonts w:ascii="Times New Roman" w:hAnsi="Times New Roman" w:cs="Times New Roman"/>
        </w:rPr>
        <w:tab/>
      </w:r>
      <w:r w:rsidRPr="00A90272">
        <w:rPr>
          <w:rFonts w:ascii="Times New Roman" w:hAnsi="Times New Roman" w:cs="Times New Roman"/>
        </w:rPr>
        <w:tab/>
      </w:r>
      <w:r w:rsidRPr="00A90272">
        <w:rPr>
          <w:rFonts w:ascii="Times New Roman" w:hAnsi="Times New Roman" w:cs="Times New Roman"/>
        </w:rPr>
        <w:tab/>
      </w:r>
      <w:r w:rsidRPr="00A90272">
        <w:rPr>
          <w:rFonts w:ascii="Times New Roman" w:hAnsi="Times New Roman" w:cs="Times New Roman"/>
        </w:rPr>
        <w:tab/>
      </w:r>
      <w:r w:rsidRPr="00A90272">
        <w:rPr>
          <w:rFonts w:ascii="Times New Roman" w:hAnsi="Times New Roman" w:cs="Times New Roman"/>
        </w:rPr>
        <w:tab/>
        <w:t>№</w:t>
      </w:r>
    </w:p>
    <w:p w14:paraId="5499DC6B" w14:textId="0E2498CF" w:rsidR="000D2471" w:rsidRPr="00A90272" w:rsidRDefault="008E53D6" w:rsidP="00A309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2073B4" w14:textId="3BE0BD80" w:rsidR="00D20C29" w:rsidRPr="002862CD" w:rsidRDefault="00A30991" w:rsidP="00D20C29">
      <w:pPr>
        <w:ind w:firstLine="0"/>
        <w:jc w:val="center"/>
        <w:rPr>
          <w:rFonts w:ascii="Times New Roman" w:hAnsi="Times New Roman" w:cs="Times New Roman"/>
          <w:b/>
        </w:rPr>
      </w:pPr>
      <w:r w:rsidRPr="002862CD">
        <w:rPr>
          <w:rFonts w:ascii="Times New Roman" w:hAnsi="Times New Roman" w:cs="Times New Roman"/>
          <w:b/>
        </w:rPr>
        <w:t xml:space="preserve"> </w:t>
      </w:r>
      <w:r w:rsidR="002862CD" w:rsidRPr="002862CD">
        <w:rPr>
          <w:rFonts w:ascii="Times New Roman" w:hAnsi="Times New Roman" w:cs="Times New Roman"/>
          <w:b/>
        </w:rPr>
        <w:t>«</w:t>
      </w:r>
      <w:r w:rsidR="00D20C29" w:rsidRPr="002862CD">
        <w:rPr>
          <w:rFonts w:ascii="Times New Roman" w:hAnsi="Times New Roman" w:cs="Times New Roman"/>
          <w:b/>
        </w:rPr>
        <w:t xml:space="preserve">Об утверждении программы </w:t>
      </w:r>
      <w:r>
        <w:rPr>
          <w:rFonts w:ascii="Times New Roman" w:hAnsi="Times New Roman" w:cs="Times New Roman"/>
          <w:b/>
        </w:rPr>
        <w:t>Зыбинского</w:t>
      </w:r>
      <w:r w:rsidR="00BB3217" w:rsidRPr="002862CD">
        <w:rPr>
          <w:rFonts w:ascii="Times New Roman" w:hAnsi="Times New Roman" w:cs="Times New Roman"/>
          <w:b/>
        </w:rPr>
        <w:t xml:space="preserve"> сельского поселения</w:t>
      </w:r>
      <w:r w:rsidR="00D20C29" w:rsidRPr="002862CD">
        <w:rPr>
          <w:rFonts w:ascii="Times New Roman" w:hAnsi="Times New Roman" w:cs="Times New Roman"/>
          <w:b/>
        </w:rPr>
        <w:t xml:space="preserve"> </w:t>
      </w:r>
      <w:r w:rsidR="002862CD" w:rsidRPr="002862CD">
        <w:rPr>
          <w:rFonts w:ascii="Times New Roman" w:hAnsi="Times New Roman" w:cs="Times New Roman"/>
          <w:b/>
        </w:rPr>
        <w:t>«</w:t>
      </w:r>
      <w:r w:rsidR="00BB3217" w:rsidRPr="002862CD">
        <w:rPr>
          <w:rFonts w:ascii="Times New Roman" w:hAnsi="Times New Roman" w:cs="Times New Roman"/>
          <w:b/>
        </w:rPr>
        <w:t xml:space="preserve">Молодежь </w:t>
      </w:r>
      <w:r>
        <w:rPr>
          <w:rFonts w:ascii="Times New Roman" w:hAnsi="Times New Roman" w:cs="Times New Roman"/>
          <w:b/>
        </w:rPr>
        <w:t>Зыбинского</w:t>
      </w:r>
      <w:r w:rsidR="00BB3217" w:rsidRPr="002862CD">
        <w:rPr>
          <w:rFonts w:ascii="Times New Roman" w:hAnsi="Times New Roman" w:cs="Times New Roman"/>
          <w:b/>
        </w:rPr>
        <w:t xml:space="preserve"> сельского поселения</w:t>
      </w:r>
      <w:r w:rsidR="002862CD" w:rsidRPr="002862CD">
        <w:rPr>
          <w:rFonts w:ascii="Times New Roman" w:hAnsi="Times New Roman" w:cs="Times New Roman"/>
          <w:b/>
        </w:rPr>
        <w:t>»</w:t>
      </w:r>
      <w:r w:rsidR="00D20C29" w:rsidRPr="002862CD">
        <w:rPr>
          <w:rFonts w:ascii="Times New Roman" w:hAnsi="Times New Roman" w:cs="Times New Roman"/>
          <w:b/>
        </w:rPr>
        <w:t xml:space="preserve"> на </w:t>
      </w:r>
      <w:r w:rsidR="00872833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1</w:t>
      </w:r>
      <w:r w:rsidR="00D20C29" w:rsidRPr="002862CD">
        <w:rPr>
          <w:rFonts w:ascii="Times New Roman" w:hAnsi="Times New Roman" w:cs="Times New Roman"/>
          <w:b/>
        </w:rPr>
        <w:t> - </w:t>
      </w:r>
      <w:r w:rsidR="00872833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4</w:t>
      </w:r>
      <w:r w:rsidR="00D20C29" w:rsidRPr="002862CD">
        <w:rPr>
          <w:rFonts w:ascii="Times New Roman" w:hAnsi="Times New Roman" w:cs="Times New Roman"/>
          <w:b/>
        </w:rPr>
        <w:t> годы</w:t>
      </w:r>
      <w:r w:rsidR="002862CD" w:rsidRPr="002862CD">
        <w:rPr>
          <w:rFonts w:ascii="Times New Roman" w:hAnsi="Times New Roman" w:cs="Times New Roman"/>
          <w:b/>
        </w:rPr>
        <w:t>»</w:t>
      </w:r>
    </w:p>
    <w:p w14:paraId="69037909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45473466" w14:textId="7054C98E" w:rsidR="002862CD" w:rsidRDefault="00D20C29" w:rsidP="00D20C29">
      <w:pPr>
        <w:ind w:firstLine="567"/>
        <w:rPr>
          <w:rFonts w:ascii="Times New Roman" w:hAnsi="Times New Roman" w:cs="Times New Roman"/>
        </w:rPr>
      </w:pPr>
      <w:proofErr w:type="gramStart"/>
      <w:r w:rsidRPr="00D20C29">
        <w:rPr>
          <w:rFonts w:ascii="Times New Roman" w:hAnsi="Times New Roman" w:cs="Times New Roman"/>
        </w:rPr>
        <w:t xml:space="preserve">В соответствии с Федеральным законом от 06.10.2003 </w:t>
      </w:r>
      <w:r w:rsidR="002862CD">
        <w:rPr>
          <w:rFonts w:ascii="Times New Roman" w:hAnsi="Times New Roman" w:cs="Times New Roman"/>
        </w:rPr>
        <w:t>№</w:t>
      </w:r>
      <w:r w:rsidRPr="00D20C29">
        <w:rPr>
          <w:rFonts w:ascii="Times New Roman" w:hAnsi="Times New Roman" w:cs="Times New Roman"/>
        </w:rPr>
        <w:t xml:space="preserve"> 131-ФЗ </w:t>
      </w:r>
      <w:r w:rsidR="002862CD">
        <w:rPr>
          <w:rFonts w:ascii="Times New Roman" w:hAnsi="Times New Roman" w:cs="Times New Roman"/>
        </w:rPr>
        <w:t>«</w:t>
      </w:r>
      <w:r w:rsidRPr="00D20C29">
        <w:rPr>
          <w:rFonts w:ascii="Times New Roman" w:hAnsi="Times New Roman" w:cs="Times New Roman"/>
        </w:rPr>
        <w:t>Об общих правилах организации местного самоуправления в Российской Федерация</w:t>
      </w:r>
      <w:r w:rsidR="002862CD">
        <w:rPr>
          <w:rFonts w:ascii="Times New Roman" w:hAnsi="Times New Roman" w:cs="Times New Roman"/>
        </w:rPr>
        <w:t>»</w:t>
      </w:r>
      <w:r w:rsidR="00F27B00">
        <w:rPr>
          <w:rFonts w:ascii="Times New Roman" w:hAnsi="Times New Roman" w:cs="Times New Roman"/>
        </w:rPr>
        <w:t>,</w:t>
      </w:r>
      <w:r w:rsidRPr="00D20C29">
        <w:rPr>
          <w:rFonts w:ascii="Times New Roman" w:hAnsi="Times New Roman" w:cs="Times New Roman"/>
        </w:rPr>
        <w:t xml:space="preserve"> Федеральным законом от 28.06.2014 </w:t>
      </w:r>
      <w:r w:rsidR="002862CD">
        <w:rPr>
          <w:rFonts w:ascii="Times New Roman" w:hAnsi="Times New Roman" w:cs="Times New Roman"/>
        </w:rPr>
        <w:t>№</w:t>
      </w:r>
      <w:r w:rsidRPr="00D20C29">
        <w:rPr>
          <w:rFonts w:ascii="Times New Roman" w:hAnsi="Times New Roman" w:cs="Times New Roman"/>
        </w:rPr>
        <w:t xml:space="preserve"> 172-ФЗ </w:t>
      </w:r>
      <w:r w:rsidR="002862CD">
        <w:rPr>
          <w:rFonts w:ascii="Times New Roman" w:hAnsi="Times New Roman" w:cs="Times New Roman"/>
        </w:rPr>
        <w:t>«</w:t>
      </w:r>
      <w:r w:rsidRPr="00D20C29">
        <w:rPr>
          <w:rFonts w:ascii="Times New Roman" w:hAnsi="Times New Roman" w:cs="Times New Roman"/>
        </w:rPr>
        <w:t>О стратегическом планировании в Российской Федерации</w:t>
      </w:r>
      <w:r w:rsidR="002862CD">
        <w:rPr>
          <w:rFonts w:ascii="Times New Roman" w:hAnsi="Times New Roman" w:cs="Times New Roman"/>
        </w:rPr>
        <w:t>»</w:t>
      </w:r>
      <w:r w:rsidRPr="00D20C29">
        <w:rPr>
          <w:rFonts w:ascii="Times New Roman" w:hAnsi="Times New Roman" w:cs="Times New Roman"/>
        </w:rPr>
        <w:t xml:space="preserve">, </w:t>
      </w:r>
      <w:r w:rsidR="00F27B00" w:rsidRPr="00F27B00">
        <w:rPr>
          <w:rFonts w:ascii="Times New Roman" w:hAnsi="Times New Roman" w:cs="Times New Roman"/>
        </w:rPr>
        <w:t>Распоряжение</w:t>
      </w:r>
      <w:r w:rsidR="00F27B00">
        <w:rPr>
          <w:rFonts w:ascii="Times New Roman" w:hAnsi="Times New Roman" w:cs="Times New Roman"/>
        </w:rPr>
        <w:t>м</w:t>
      </w:r>
      <w:r w:rsidR="00F27B00" w:rsidRPr="00F27B00">
        <w:rPr>
          <w:rFonts w:ascii="Times New Roman" w:hAnsi="Times New Roman" w:cs="Times New Roman"/>
        </w:rPr>
        <w:t xml:space="preserve"> Правительства РФ от 29 ноября 2014 г. N 2403-р</w:t>
      </w:r>
      <w:r w:rsidR="00F27B00">
        <w:rPr>
          <w:rFonts w:ascii="Times New Roman" w:hAnsi="Times New Roman" w:cs="Times New Roman"/>
        </w:rPr>
        <w:t xml:space="preserve">, </w:t>
      </w:r>
      <w:r w:rsidR="00C01875" w:rsidRPr="00C01875">
        <w:rPr>
          <w:rFonts w:ascii="Times New Roman" w:hAnsi="Times New Roman" w:cs="Times New Roman"/>
        </w:rPr>
        <w:t>Стратеги</w:t>
      </w:r>
      <w:r w:rsidR="00C01875">
        <w:rPr>
          <w:rFonts w:ascii="Times New Roman" w:hAnsi="Times New Roman" w:cs="Times New Roman"/>
        </w:rPr>
        <w:t>ей</w:t>
      </w:r>
      <w:r w:rsidR="00C01875" w:rsidRPr="00C01875">
        <w:rPr>
          <w:rFonts w:ascii="Times New Roman" w:hAnsi="Times New Roman" w:cs="Times New Roman"/>
        </w:rPr>
        <w:t xml:space="preserve"> противодействия экстремизму в Российской Федерации до 2025 года, утвержденной Указом Президента РФ от 29 мая 2020 г. N 344</w:t>
      </w:r>
      <w:r w:rsidR="00C01875">
        <w:rPr>
          <w:rFonts w:ascii="Times New Roman" w:hAnsi="Times New Roman" w:cs="Times New Roman"/>
        </w:rPr>
        <w:t>,</w:t>
      </w:r>
      <w:r w:rsidRPr="00D20C29">
        <w:rPr>
          <w:rFonts w:ascii="Times New Roman" w:hAnsi="Times New Roman" w:cs="Times New Roman"/>
        </w:rPr>
        <w:t xml:space="preserve">. Уставом </w:t>
      </w:r>
      <w:r w:rsidR="00A30991">
        <w:rPr>
          <w:rFonts w:ascii="Times New Roman" w:hAnsi="Times New Roman" w:cs="Times New Roman"/>
        </w:rPr>
        <w:t xml:space="preserve"> муниципального</w:t>
      </w:r>
      <w:proofErr w:type="gramEnd"/>
      <w:r w:rsidR="00A30991">
        <w:rPr>
          <w:rFonts w:ascii="Times New Roman" w:hAnsi="Times New Roman" w:cs="Times New Roman"/>
        </w:rPr>
        <w:t xml:space="preserve"> образования Зыбинское сельское поселение</w:t>
      </w:r>
      <w:r w:rsidRPr="00D20C29">
        <w:rPr>
          <w:rFonts w:ascii="Times New Roman" w:hAnsi="Times New Roman" w:cs="Times New Roman"/>
        </w:rPr>
        <w:t xml:space="preserve">, в целях последовательного, поэтапного улучшения экономического и социального развития </w:t>
      </w:r>
      <w:r w:rsidR="00A30991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 </w:t>
      </w:r>
      <w:r w:rsidRPr="00D20C29">
        <w:rPr>
          <w:rFonts w:ascii="Times New Roman" w:hAnsi="Times New Roman" w:cs="Times New Roman"/>
        </w:rPr>
        <w:t xml:space="preserve">с учетом приоритетных задач развития Российской Федерации и Республики Крым на среднесрочный период </w:t>
      </w:r>
    </w:p>
    <w:p w14:paraId="038BC298" w14:textId="77777777" w:rsidR="00B70F14" w:rsidRDefault="00B70F14" w:rsidP="00D20C29">
      <w:pPr>
        <w:ind w:firstLine="567"/>
        <w:rPr>
          <w:rFonts w:ascii="Times New Roman" w:hAnsi="Times New Roman" w:cs="Times New Roman"/>
          <w:b/>
        </w:rPr>
      </w:pPr>
    </w:p>
    <w:p w14:paraId="57B1F6A2" w14:textId="77777777" w:rsidR="00D20C29" w:rsidRPr="00D20C29" w:rsidRDefault="002862CD" w:rsidP="00D20C29">
      <w:pPr>
        <w:ind w:firstLine="567"/>
        <w:rPr>
          <w:rFonts w:ascii="Times New Roman" w:hAnsi="Times New Roman" w:cs="Times New Roman"/>
        </w:rPr>
      </w:pPr>
      <w:r w:rsidRPr="002862CD">
        <w:rPr>
          <w:rFonts w:ascii="Times New Roman" w:hAnsi="Times New Roman" w:cs="Times New Roman"/>
          <w:b/>
        </w:rPr>
        <w:t>ПОСТАНОВЛЯЮ:</w:t>
      </w:r>
    </w:p>
    <w:p w14:paraId="614F8CED" w14:textId="798CBFF0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bookmarkStart w:id="1" w:name="sub_1"/>
      <w:r w:rsidRPr="00D20C29">
        <w:rPr>
          <w:rFonts w:ascii="Times New Roman" w:hAnsi="Times New Roman" w:cs="Times New Roman"/>
        </w:rPr>
        <w:t>1. Утвердить программу</w:t>
      </w:r>
      <w:r w:rsidR="00A30991">
        <w:rPr>
          <w:rFonts w:ascii="Times New Roman" w:hAnsi="Times New Roman" w:cs="Times New Roman"/>
        </w:rPr>
        <w:t xml:space="preserve"> Зыбинского сельского</w:t>
      </w:r>
      <w:r w:rsidR="00BB3217" w:rsidRPr="00D20C29">
        <w:rPr>
          <w:rFonts w:ascii="Times New Roman" w:hAnsi="Times New Roman" w:cs="Times New Roman"/>
        </w:rPr>
        <w:t xml:space="preserve"> поселения </w:t>
      </w:r>
      <w:r w:rsidR="002862CD">
        <w:rPr>
          <w:rFonts w:ascii="Times New Roman" w:hAnsi="Times New Roman" w:cs="Times New Roman"/>
        </w:rPr>
        <w:t>«</w:t>
      </w:r>
      <w:r w:rsidR="00BB3217" w:rsidRPr="00D20C29">
        <w:rPr>
          <w:rFonts w:ascii="Times New Roman" w:hAnsi="Times New Roman" w:cs="Times New Roman"/>
        </w:rPr>
        <w:t xml:space="preserve">Молодежь </w:t>
      </w:r>
      <w:r w:rsidR="00A30991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="002862CD">
        <w:rPr>
          <w:rFonts w:ascii="Times New Roman" w:hAnsi="Times New Roman" w:cs="Times New Roman"/>
        </w:rPr>
        <w:t>»</w:t>
      </w:r>
      <w:r w:rsidRPr="00D20C29">
        <w:rPr>
          <w:rFonts w:ascii="Times New Roman" w:hAnsi="Times New Roman" w:cs="Times New Roman"/>
        </w:rPr>
        <w:t xml:space="preserve"> на </w:t>
      </w:r>
      <w:r w:rsidR="00872833">
        <w:rPr>
          <w:rFonts w:ascii="Times New Roman" w:hAnsi="Times New Roman" w:cs="Times New Roman"/>
        </w:rPr>
        <w:t>20</w:t>
      </w:r>
      <w:r w:rsidR="00A30991">
        <w:rPr>
          <w:rFonts w:ascii="Times New Roman" w:hAnsi="Times New Roman" w:cs="Times New Roman"/>
        </w:rPr>
        <w:t>21</w:t>
      </w:r>
      <w:r w:rsidRPr="00D20C29">
        <w:rPr>
          <w:rFonts w:ascii="Times New Roman" w:hAnsi="Times New Roman" w:cs="Times New Roman"/>
        </w:rPr>
        <w:t> - </w:t>
      </w:r>
      <w:r w:rsidR="00872833">
        <w:rPr>
          <w:rFonts w:ascii="Times New Roman" w:hAnsi="Times New Roman" w:cs="Times New Roman"/>
        </w:rPr>
        <w:t>20</w:t>
      </w:r>
      <w:r w:rsidR="00A30991">
        <w:rPr>
          <w:rFonts w:ascii="Times New Roman" w:hAnsi="Times New Roman" w:cs="Times New Roman"/>
        </w:rPr>
        <w:t>24</w:t>
      </w:r>
      <w:r w:rsidRPr="00D20C29">
        <w:rPr>
          <w:rFonts w:ascii="Times New Roman" w:hAnsi="Times New Roman" w:cs="Times New Roman"/>
        </w:rPr>
        <w:t xml:space="preserve"> годы (Приложение </w:t>
      </w:r>
      <w:r w:rsidR="002862CD">
        <w:rPr>
          <w:rFonts w:ascii="Times New Roman" w:hAnsi="Times New Roman" w:cs="Times New Roman"/>
        </w:rPr>
        <w:t>№</w:t>
      </w:r>
      <w:r w:rsidRPr="00D20C29">
        <w:rPr>
          <w:rFonts w:ascii="Times New Roman" w:hAnsi="Times New Roman" w:cs="Times New Roman"/>
        </w:rPr>
        <w:t> 1).</w:t>
      </w:r>
    </w:p>
    <w:p w14:paraId="43DE4567" w14:textId="6BF834CA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bookmarkStart w:id="2" w:name="sub_2"/>
      <w:bookmarkEnd w:id="1"/>
      <w:r w:rsidRPr="00D20C29">
        <w:rPr>
          <w:rFonts w:ascii="Times New Roman" w:hAnsi="Times New Roman" w:cs="Times New Roman"/>
        </w:rPr>
        <w:t xml:space="preserve">2. </w:t>
      </w:r>
      <w:r w:rsidR="00BB3217" w:rsidRPr="00D20C29">
        <w:rPr>
          <w:rFonts w:ascii="Times New Roman" w:hAnsi="Times New Roman" w:cs="Times New Roman"/>
        </w:rPr>
        <w:t>А</w:t>
      </w:r>
      <w:r w:rsidRPr="00D20C29">
        <w:rPr>
          <w:rFonts w:ascii="Times New Roman" w:hAnsi="Times New Roman" w:cs="Times New Roman"/>
        </w:rPr>
        <w:t xml:space="preserve">дминистрации </w:t>
      </w:r>
      <w:r w:rsidR="00A30991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Pr="00D20C29">
        <w:rPr>
          <w:rFonts w:ascii="Times New Roman" w:hAnsi="Times New Roman" w:cs="Times New Roman"/>
        </w:rPr>
        <w:t xml:space="preserve"> опубликовать настоящее постановление на официальной странице муниципального образования на портале Правительства Республики Крым.</w:t>
      </w:r>
    </w:p>
    <w:p w14:paraId="41194A13" w14:textId="309B560C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bookmarkStart w:id="3" w:name="sub_3"/>
      <w:bookmarkEnd w:id="2"/>
      <w:r w:rsidRPr="00D20C29">
        <w:rPr>
          <w:rFonts w:ascii="Times New Roman" w:hAnsi="Times New Roman" w:cs="Times New Roman"/>
        </w:rPr>
        <w:t xml:space="preserve">3. Контроль за исполнением данного постановления </w:t>
      </w:r>
      <w:r w:rsidR="00A30991">
        <w:rPr>
          <w:rFonts w:ascii="Times New Roman" w:hAnsi="Times New Roman" w:cs="Times New Roman"/>
        </w:rPr>
        <w:t>оставляю за собой</w:t>
      </w:r>
      <w:r w:rsidR="00BB3217" w:rsidRPr="00D20C29">
        <w:rPr>
          <w:rFonts w:ascii="Times New Roman" w:hAnsi="Times New Roman" w:cs="Times New Roman"/>
        </w:rPr>
        <w:t>.</w:t>
      </w:r>
    </w:p>
    <w:bookmarkEnd w:id="3"/>
    <w:p w14:paraId="023B8396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D20C29" w:rsidRPr="00B2331C" w14:paraId="7AE1EBE1" w14:textId="7777777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5C1C734" w14:textId="77777777" w:rsidR="00B70F14" w:rsidRDefault="00B70F14" w:rsidP="00D20C29">
            <w:pPr>
              <w:ind w:firstLine="0"/>
              <w:rPr>
                <w:rFonts w:ascii="Times New Roman" w:hAnsi="Times New Roman" w:cs="Times New Roman"/>
              </w:rPr>
            </w:pPr>
          </w:p>
          <w:p w14:paraId="260406F6" w14:textId="77777777" w:rsidR="00B70F14" w:rsidRDefault="00B70F14" w:rsidP="00D20C29">
            <w:pPr>
              <w:ind w:firstLine="0"/>
              <w:rPr>
                <w:rFonts w:ascii="Times New Roman" w:hAnsi="Times New Roman" w:cs="Times New Roman"/>
              </w:rPr>
            </w:pPr>
          </w:p>
          <w:p w14:paraId="4033CC50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Глава администрац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1E31E319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4823009D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01DB53D7" w14:textId="77777777" w:rsidR="00D20C29" w:rsidRPr="002862CD" w:rsidRDefault="00D20C29" w:rsidP="00D20C29">
      <w:pPr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2862CD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2862CD" w:rsidRPr="002862CD">
        <w:rPr>
          <w:rFonts w:ascii="Times New Roman" w:hAnsi="Times New Roman" w:cs="Times New Roman"/>
          <w:b/>
        </w:rPr>
        <w:t>№</w:t>
      </w:r>
      <w:r w:rsidRPr="002862CD">
        <w:rPr>
          <w:rFonts w:ascii="Times New Roman" w:hAnsi="Times New Roman" w:cs="Times New Roman"/>
          <w:b/>
        </w:rPr>
        <w:t> 1</w:t>
      </w:r>
      <w:r w:rsidRPr="002862CD">
        <w:rPr>
          <w:rFonts w:ascii="Times New Roman" w:hAnsi="Times New Roman" w:cs="Times New Roman"/>
          <w:b/>
        </w:rPr>
        <w:br/>
        <w:t>к постановлению</w:t>
      </w:r>
    </w:p>
    <w:p w14:paraId="562C198C" w14:textId="77777777" w:rsidR="00D20C29" w:rsidRPr="002862CD" w:rsidRDefault="00D20C29" w:rsidP="00D20C29">
      <w:pPr>
        <w:ind w:firstLine="0"/>
        <w:rPr>
          <w:rFonts w:ascii="Times New Roman" w:hAnsi="Times New Roman" w:cs="Times New Roman"/>
          <w:b/>
        </w:rPr>
      </w:pPr>
    </w:p>
    <w:p w14:paraId="50D8D1BF" w14:textId="77777777" w:rsidR="00B70F14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r w:rsidRPr="002862CD">
        <w:rPr>
          <w:rFonts w:ascii="Times New Roman" w:hAnsi="Times New Roman" w:cs="Times New Roman"/>
          <w:b/>
        </w:rPr>
        <w:t>Программа</w:t>
      </w:r>
      <w:r w:rsidRPr="002862CD">
        <w:rPr>
          <w:rFonts w:ascii="Times New Roman" w:hAnsi="Times New Roman" w:cs="Times New Roman"/>
          <w:b/>
        </w:rPr>
        <w:br/>
      </w:r>
      <w:r w:rsidR="00B70F14">
        <w:rPr>
          <w:rFonts w:ascii="Times New Roman" w:hAnsi="Times New Roman" w:cs="Times New Roman"/>
          <w:b/>
        </w:rPr>
        <w:t xml:space="preserve">Зыбинского </w:t>
      </w:r>
      <w:r w:rsidR="00BB3217" w:rsidRPr="002862CD">
        <w:rPr>
          <w:rFonts w:ascii="Times New Roman" w:hAnsi="Times New Roman" w:cs="Times New Roman"/>
          <w:b/>
        </w:rPr>
        <w:t xml:space="preserve"> сельского поселения</w:t>
      </w:r>
      <w:r w:rsidRPr="002862CD">
        <w:rPr>
          <w:rFonts w:ascii="Times New Roman" w:hAnsi="Times New Roman" w:cs="Times New Roman"/>
          <w:b/>
        </w:rPr>
        <w:t xml:space="preserve"> </w:t>
      </w:r>
      <w:r w:rsidR="002862CD" w:rsidRPr="002862CD">
        <w:rPr>
          <w:rFonts w:ascii="Times New Roman" w:hAnsi="Times New Roman" w:cs="Times New Roman"/>
          <w:b/>
        </w:rPr>
        <w:t>«</w:t>
      </w:r>
      <w:r w:rsidR="00BB3217" w:rsidRPr="002862CD">
        <w:rPr>
          <w:rFonts w:ascii="Times New Roman" w:hAnsi="Times New Roman" w:cs="Times New Roman"/>
          <w:b/>
        </w:rPr>
        <w:t xml:space="preserve">Молодежь </w:t>
      </w:r>
      <w:r w:rsidR="00B70F14">
        <w:rPr>
          <w:rFonts w:ascii="Times New Roman" w:hAnsi="Times New Roman" w:cs="Times New Roman"/>
          <w:b/>
        </w:rPr>
        <w:t>Зыбинского</w:t>
      </w:r>
      <w:r w:rsidR="00BB3217" w:rsidRPr="002862CD">
        <w:rPr>
          <w:rFonts w:ascii="Times New Roman" w:hAnsi="Times New Roman" w:cs="Times New Roman"/>
          <w:b/>
        </w:rPr>
        <w:t xml:space="preserve"> сельского поселения</w:t>
      </w:r>
      <w:r w:rsidR="002862CD" w:rsidRPr="002862CD">
        <w:rPr>
          <w:rFonts w:ascii="Times New Roman" w:hAnsi="Times New Roman" w:cs="Times New Roman"/>
          <w:b/>
        </w:rPr>
        <w:t>»</w:t>
      </w:r>
    </w:p>
    <w:p w14:paraId="74DD03C6" w14:textId="282083A6" w:rsidR="00D20C29" w:rsidRPr="002862CD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r w:rsidRPr="002862CD">
        <w:rPr>
          <w:rFonts w:ascii="Times New Roman" w:hAnsi="Times New Roman" w:cs="Times New Roman"/>
          <w:b/>
        </w:rPr>
        <w:t xml:space="preserve"> на </w:t>
      </w:r>
      <w:r w:rsidR="00872833">
        <w:rPr>
          <w:rFonts w:ascii="Times New Roman" w:hAnsi="Times New Roman" w:cs="Times New Roman"/>
          <w:b/>
        </w:rPr>
        <w:t>20</w:t>
      </w:r>
      <w:r w:rsidR="00B70F14">
        <w:rPr>
          <w:rFonts w:ascii="Times New Roman" w:hAnsi="Times New Roman" w:cs="Times New Roman"/>
          <w:b/>
        </w:rPr>
        <w:t>21</w:t>
      </w:r>
      <w:r w:rsidRPr="002862CD">
        <w:rPr>
          <w:rFonts w:ascii="Times New Roman" w:hAnsi="Times New Roman" w:cs="Times New Roman"/>
          <w:b/>
        </w:rPr>
        <w:t> - </w:t>
      </w:r>
      <w:r w:rsidR="00872833">
        <w:rPr>
          <w:rFonts w:ascii="Times New Roman" w:hAnsi="Times New Roman" w:cs="Times New Roman"/>
          <w:b/>
        </w:rPr>
        <w:t>20</w:t>
      </w:r>
      <w:r w:rsidR="00B70F14">
        <w:rPr>
          <w:rFonts w:ascii="Times New Roman" w:hAnsi="Times New Roman" w:cs="Times New Roman"/>
          <w:b/>
        </w:rPr>
        <w:t>24</w:t>
      </w:r>
      <w:r w:rsidRPr="002862CD">
        <w:rPr>
          <w:rFonts w:ascii="Times New Roman" w:hAnsi="Times New Roman" w:cs="Times New Roman"/>
          <w:b/>
        </w:rPr>
        <w:t> годы</w:t>
      </w:r>
    </w:p>
    <w:p w14:paraId="5DE6B3B2" w14:textId="77777777" w:rsidR="00D20C29" w:rsidRPr="002862CD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</w:p>
    <w:p w14:paraId="76889BBD" w14:textId="4B6F7B81" w:rsidR="00D20C29" w:rsidRPr="002862CD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bookmarkStart w:id="4" w:name="sub_1010"/>
      <w:r w:rsidRPr="002862CD">
        <w:rPr>
          <w:rFonts w:ascii="Times New Roman" w:hAnsi="Times New Roman" w:cs="Times New Roman"/>
          <w:b/>
        </w:rPr>
        <w:t xml:space="preserve">Паспорт </w:t>
      </w:r>
      <w:r w:rsidRPr="002862CD">
        <w:rPr>
          <w:rFonts w:ascii="Times New Roman" w:hAnsi="Times New Roman" w:cs="Times New Roman"/>
          <w:b/>
        </w:rPr>
        <w:br/>
        <w:t xml:space="preserve">программы </w:t>
      </w:r>
      <w:r w:rsidR="00B70F14">
        <w:rPr>
          <w:rFonts w:ascii="Times New Roman" w:hAnsi="Times New Roman" w:cs="Times New Roman"/>
          <w:b/>
        </w:rPr>
        <w:t>Зыбинского</w:t>
      </w:r>
      <w:r w:rsidR="00BB3217" w:rsidRPr="002862CD">
        <w:rPr>
          <w:rFonts w:ascii="Times New Roman" w:hAnsi="Times New Roman" w:cs="Times New Roman"/>
          <w:b/>
        </w:rPr>
        <w:t xml:space="preserve"> сельского поселения</w:t>
      </w:r>
      <w:r w:rsidRPr="002862CD">
        <w:rPr>
          <w:rFonts w:ascii="Times New Roman" w:hAnsi="Times New Roman" w:cs="Times New Roman"/>
          <w:b/>
        </w:rPr>
        <w:t xml:space="preserve"> </w:t>
      </w:r>
      <w:r w:rsidR="002862CD" w:rsidRPr="002862CD">
        <w:rPr>
          <w:rFonts w:ascii="Times New Roman" w:hAnsi="Times New Roman" w:cs="Times New Roman"/>
          <w:b/>
        </w:rPr>
        <w:t>«</w:t>
      </w:r>
      <w:r w:rsidR="00BB3217" w:rsidRPr="002862CD">
        <w:rPr>
          <w:rFonts w:ascii="Times New Roman" w:hAnsi="Times New Roman" w:cs="Times New Roman"/>
          <w:b/>
        </w:rPr>
        <w:t xml:space="preserve">Молодежь </w:t>
      </w:r>
      <w:r w:rsidR="00B70F14">
        <w:rPr>
          <w:rFonts w:ascii="Times New Roman" w:hAnsi="Times New Roman" w:cs="Times New Roman"/>
          <w:b/>
        </w:rPr>
        <w:t>Зыбинского</w:t>
      </w:r>
      <w:r w:rsidR="00BB3217" w:rsidRPr="002862CD">
        <w:rPr>
          <w:rFonts w:ascii="Times New Roman" w:hAnsi="Times New Roman" w:cs="Times New Roman"/>
          <w:b/>
        </w:rPr>
        <w:t xml:space="preserve"> сельского поселения</w:t>
      </w:r>
      <w:r w:rsidR="002862CD" w:rsidRPr="002862CD">
        <w:rPr>
          <w:rFonts w:ascii="Times New Roman" w:hAnsi="Times New Roman" w:cs="Times New Roman"/>
          <w:b/>
        </w:rPr>
        <w:t>»</w:t>
      </w:r>
      <w:r w:rsidRPr="002862CD">
        <w:rPr>
          <w:rFonts w:ascii="Times New Roman" w:hAnsi="Times New Roman" w:cs="Times New Roman"/>
          <w:b/>
        </w:rPr>
        <w:t xml:space="preserve"> на </w:t>
      </w:r>
      <w:r w:rsidR="00872833">
        <w:rPr>
          <w:rFonts w:ascii="Times New Roman" w:hAnsi="Times New Roman" w:cs="Times New Roman"/>
          <w:b/>
        </w:rPr>
        <w:t>20</w:t>
      </w:r>
      <w:r w:rsidR="00B70F14">
        <w:rPr>
          <w:rFonts w:ascii="Times New Roman" w:hAnsi="Times New Roman" w:cs="Times New Roman"/>
          <w:b/>
        </w:rPr>
        <w:t>21</w:t>
      </w:r>
      <w:r w:rsidRPr="002862CD">
        <w:rPr>
          <w:rFonts w:ascii="Times New Roman" w:hAnsi="Times New Roman" w:cs="Times New Roman"/>
          <w:b/>
        </w:rPr>
        <w:t> - </w:t>
      </w:r>
      <w:r w:rsidR="00872833">
        <w:rPr>
          <w:rFonts w:ascii="Times New Roman" w:hAnsi="Times New Roman" w:cs="Times New Roman"/>
          <w:b/>
        </w:rPr>
        <w:t>20</w:t>
      </w:r>
      <w:r w:rsidR="00B70F14">
        <w:rPr>
          <w:rFonts w:ascii="Times New Roman" w:hAnsi="Times New Roman" w:cs="Times New Roman"/>
          <w:b/>
        </w:rPr>
        <w:t>24</w:t>
      </w:r>
      <w:r w:rsidRPr="002862CD">
        <w:rPr>
          <w:rFonts w:ascii="Times New Roman" w:hAnsi="Times New Roman" w:cs="Times New Roman"/>
          <w:b/>
        </w:rPr>
        <w:t> годы</w:t>
      </w:r>
    </w:p>
    <w:bookmarkEnd w:id="4"/>
    <w:p w14:paraId="71CB86F6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160"/>
      </w:tblGrid>
      <w:tr w:rsidR="00D20C29" w:rsidRPr="00B2331C" w14:paraId="4AC173FE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B63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B4DB8" w14:textId="7459DC66" w:rsidR="00D20C29" w:rsidRPr="00B2331C" w:rsidRDefault="00BB3217" w:rsidP="00B70F14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А</w:t>
            </w:r>
            <w:r w:rsidR="00D20C29" w:rsidRPr="00B2331C">
              <w:rPr>
                <w:rFonts w:ascii="Times New Roman" w:hAnsi="Times New Roman" w:cs="Times New Roman"/>
              </w:rPr>
              <w:t>дминистраци</w:t>
            </w:r>
            <w:r w:rsidRPr="00B2331C">
              <w:rPr>
                <w:rFonts w:ascii="Times New Roman" w:hAnsi="Times New Roman" w:cs="Times New Roman"/>
              </w:rPr>
              <w:t>я</w:t>
            </w:r>
            <w:r w:rsidR="00B70F14">
              <w:rPr>
                <w:rFonts w:ascii="Times New Roman" w:hAnsi="Times New Roman" w:cs="Times New Roman"/>
              </w:rPr>
              <w:t xml:space="preserve"> Зыбинского </w:t>
            </w:r>
            <w:r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D20C29" w:rsidRPr="00B2331C" w14:paraId="391E9AAE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3B1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F5722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20C29" w:rsidRPr="00B2331C" w14:paraId="4F1FAA0E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B31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009AB" w14:textId="16EB1B3A" w:rsidR="00D20C29" w:rsidRPr="00B2331C" w:rsidRDefault="00D20C29" w:rsidP="00B70F14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развитие и реализация потенциала молодежи </w:t>
            </w:r>
            <w:r w:rsidR="00B70F14">
              <w:rPr>
                <w:rFonts w:ascii="Times New Roman" w:hAnsi="Times New Roman" w:cs="Times New Roman"/>
              </w:rPr>
              <w:t xml:space="preserve">Зыбинского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D20C29" w:rsidRPr="00B2331C" w14:paraId="2EF09C50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920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9B286" w14:textId="079B8683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- организационное и методическое обеспечение реализации молодежной политики в </w:t>
            </w:r>
            <w:proofErr w:type="spellStart"/>
            <w:r w:rsidR="00B70F14">
              <w:rPr>
                <w:rFonts w:ascii="Times New Roman" w:hAnsi="Times New Roman" w:cs="Times New Roman"/>
              </w:rPr>
              <w:t>Зыбинском</w:t>
            </w:r>
            <w:proofErr w:type="spellEnd"/>
            <w:r w:rsidR="00BB3217" w:rsidRPr="00B2331C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B2331C">
              <w:rPr>
                <w:rFonts w:ascii="Times New Roman" w:hAnsi="Times New Roman" w:cs="Times New Roman"/>
              </w:rPr>
              <w:t>;</w:t>
            </w:r>
          </w:p>
          <w:p w14:paraId="0392BDD6" w14:textId="205E1415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- гражданское и военно-патриотическое воспитание, творческое, интеллектуальное и духовно-нравственное развитие молодежи </w:t>
            </w:r>
            <w:r w:rsidR="00B70F14">
              <w:rPr>
                <w:rFonts w:ascii="Times New Roman" w:hAnsi="Times New Roman" w:cs="Times New Roman"/>
              </w:rPr>
              <w:t xml:space="preserve">Зыбинского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B2331C">
              <w:rPr>
                <w:rFonts w:ascii="Times New Roman" w:hAnsi="Times New Roman" w:cs="Times New Roman"/>
              </w:rPr>
              <w:t>;</w:t>
            </w:r>
          </w:p>
          <w:p w14:paraId="2F8977A9" w14:textId="01097F3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- профилактика безнадзорности в молодежной среде </w:t>
            </w:r>
            <w:r w:rsidR="00B70F14">
              <w:rPr>
                <w:rFonts w:ascii="Times New Roman" w:hAnsi="Times New Roman" w:cs="Times New Roman"/>
              </w:rPr>
              <w:t xml:space="preserve">Зыбинского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B2331C">
              <w:rPr>
                <w:rFonts w:ascii="Times New Roman" w:hAnsi="Times New Roman" w:cs="Times New Roman"/>
              </w:rPr>
              <w:t>;</w:t>
            </w:r>
          </w:p>
          <w:p w14:paraId="47C05BB8" w14:textId="7D731B3A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- формирование здорового образа жизни в молодежной среде </w:t>
            </w:r>
            <w:r w:rsidR="00B70F14">
              <w:rPr>
                <w:rFonts w:ascii="Times New Roman" w:hAnsi="Times New Roman" w:cs="Times New Roman"/>
              </w:rPr>
              <w:t xml:space="preserve"> Зыбинского</w:t>
            </w:r>
            <w:r w:rsidR="00B70F14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B2331C">
              <w:rPr>
                <w:rFonts w:ascii="Times New Roman" w:hAnsi="Times New Roman" w:cs="Times New Roman"/>
              </w:rPr>
              <w:t>;</w:t>
            </w:r>
          </w:p>
          <w:p w14:paraId="398B8D11" w14:textId="4CFE01A4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- противодействие и профилактика экстремистских, расистских и других форм нетерпимости среди молодежи </w:t>
            </w:r>
            <w:r w:rsidR="00B70F14">
              <w:rPr>
                <w:rFonts w:ascii="Times New Roman" w:hAnsi="Times New Roman" w:cs="Times New Roman"/>
              </w:rPr>
              <w:t>Зыбинского</w:t>
            </w:r>
            <w:r w:rsidR="00B70F14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>сельского поселения</w:t>
            </w:r>
            <w:r w:rsidR="00C01875">
              <w:rPr>
                <w:rFonts w:ascii="Times New Roman" w:hAnsi="Times New Roman" w:cs="Times New Roman"/>
              </w:rPr>
              <w:t>, формирование</w:t>
            </w:r>
            <w:r w:rsidR="00C01875" w:rsidRPr="00C01875">
              <w:rPr>
                <w:rFonts w:ascii="Times New Roman" w:hAnsi="Times New Roman" w:cs="Times New Roman"/>
              </w:rPr>
              <w:t xml:space="preserve"> у подрастающего поколения уважительного отношения ко всем национальностям, этносам и религиям</w:t>
            </w:r>
            <w:r w:rsidRPr="00B2331C">
              <w:rPr>
                <w:rFonts w:ascii="Times New Roman" w:hAnsi="Times New Roman" w:cs="Times New Roman"/>
              </w:rPr>
              <w:t>;</w:t>
            </w:r>
          </w:p>
          <w:p w14:paraId="39AF9C3E" w14:textId="1A275D76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- содействие общественно-политической активности молодежи </w:t>
            </w:r>
            <w:r w:rsidR="00B70F14">
              <w:rPr>
                <w:rFonts w:ascii="Times New Roman" w:hAnsi="Times New Roman" w:cs="Times New Roman"/>
              </w:rPr>
              <w:t>Зыбинского</w:t>
            </w:r>
            <w:r w:rsidR="00B70F14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B2331C">
              <w:rPr>
                <w:rFonts w:ascii="Times New Roman" w:hAnsi="Times New Roman" w:cs="Times New Roman"/>
              </w:rPr>
              <w:t>;</w:t>
            </w:r>
          </w:p>
          <w:p w14:paraId="2109D2EA" w14:textId="5A756B8C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- информационное обеспечение реализации молодежной политики в </w:t>
            </w:r>
            <w:proofErr w:type="spellStart"/>
            <w:r w:rsidR="00B70F14">
              <w:rPr>
                <w:rFonts w:ascii="Times New Roman" w:hAnsi="Times New Roman" w:cs="Times New Roman"/>
              </w:rPr>
              <w:t>Зыбинском</w:t>
            </w:r>
            <w:proofErr w:type="spellEnd"/>
            <w:r w:rsidR="00BB3217" w:rsidRPr="00B2331C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B2331C">
              <w:rPr>
                <w:rFonts w:ascii="Times New Roman" w:hAnsi="Times New Roman" w:cs="Times New Roman"/>
              </w:rPr>
              <w:t>;</w:t>
            </w:r>
          </w:p>
          <w:p w14:paraId="10ED0D10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- укрепление материально-технической базы учреждений, оказывающих услуги в рамках реализации молодежной политики;</w:t>
            </w:r>
          </w:p>
          <w:p w14:paraId="711ADF2C" w14:textId="3A63BC03" w:rsidR="00D20C29" w:rsidRPr="00B2331C" w:rsidRDefault="00D20C29" w:rsidP="00B70F14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- обеспечение пожарной безопасности помещений, находящихся в оперативном управлении учреждений, реализующих молодежную политику в </w:t>
            </w:r>
            <w:proofErr w:type="spellStart"/>
            <w:r w:rsidR="00B70F14">
              <w:rPr>
                <w:rFonts w:ascii="Times New Roman" w:hAnsi="Times New Roman" w:cs="Times New Roman"/>
              </w:rPr>
              <w:t>Зыбинском</w:t>
            </w:r>
            <w:proofErr w:type="spellEnd"/>
            <w:r w:rsidR="00B70F14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B2331C">
              <w:rPr>
                <w:rFonts w:ascii="Times New Roman" w:hAnsi="Times New Roman" w:cs="Times New Roman"/>
              </w:rPr>
              <w:t>.</w:t>
            </w:r>
          </w:p>
        </w:tc>
      </w:tr>
      <w:tr w:rsidR="00D20C29" w:rsidRPr="00B2331C" w14:paraId="7AF5C776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051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Целевые показатели (индикаторы)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C9AB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- количество молодежных центров;</w:t>
            </w:r>
          </w:p>
          <w:p w14:paraId="70B34A5C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- количество клубов (по месту жительства)</w:t>
            </w:r>
          </w:p>
          <w:p w14:paraId="29388FD4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- количество военно-патриотических клубов (по месту жительства);</w:t>
            </w:r>
          </w:p>
          <w:p w14:paraId="79F291DA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- количество молодежи, участвующей в мероприятиях, направленных на военно-патриотическое воспитание, творческое, интеллектуальное и духовно-нравственное </w:t>
            </w:r>
            <w:r w:rsidRPr="00B2331C">
              <w:rPr>
                <w:rFonts w:ascii="Times New Roman" w:hAnsi="Times New Roman" w:cs="Times New Roman"/>
              </w:rPr>
              <w:lastRenderedPageBreak/>
              <w:t>развитие молодежи;</w:t>
            </w:r>
          </w:p>
          <w:p w14:paraId="69D2503A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- количество молодежи, участвующей в мероприятиях, направленных на профилактику безнадзорности в молодежной среде;</w:t>
            </w:r>
          </w:p>
          <w:p w14:paraId="445CC0F9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- количество молодежи, участвующей в мероприятиях, направленных на формирование здорового образа жизни, развитие молодежного туризма;</w:t>
            </w:r>
          </w:p>
          <w:p w14:paraId="3563EC9F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- количество молодежи, участвующей в мероприятиях, направленных на организацию трудового воспитания;</w:t>
            </w:r>
          </w:p>
          <w:p w14:paraId="55795345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- количество молодежи, участвующей в мероприятиях, направленных на противодействие и профилактику экстремизма в молодежной среде</w:t>
            </w:r>
            <w:r w:rsidR="00C01875">
              <w:rPr>
                <w:rFonts w:ascii="Times New Roman" w:hAnsi="Times New Roman" w:cs="Times New Roman"/>
              </w:rPr>
              <w:t>, формирование</w:t>
            </w:r>
            <w:r w:rsidR="00C01875" w:rsidRPr="00C01875">
              <w:rPr>
                <w:rFonts w:ascii="Times New Roman" w:hAnsi="Times New Roman" w:cs="Times New Roman"/>
              </w:rPr>
              <w:t xml:space="preserve"> у подрастающего поколения уважительного отношения ко всем национальностям, этносам и религиям</w:t>
            </w:r>
            <w:r w:rsidRPr="00B2331C">
              <w:rPr>
                <w:rFonts w:ascii="Times New Roman" w:hAnsi="Times New Roman" w:cs="Times New Roman"/>
              </w:rPr>
              <w:t>;</w:t>
            </w:r>
          </w:p>
          <w:p w14:paraId="2A7C7128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- количество молодежи, участвующей в мероприятиях, направленных на повышение общественно-политической активности молодежи;</w:t>
            </w:r>
          </w:p>
          <w:p w14:paraId="030DE560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- количество молодых людей, вовлеченных в деятельность школьного и студенческого самоуправления;</w:t>
            </w:r>
          </w:p>
          <w:p w14:paraId="47253F2F" w14:textId="77777777" w:rsidR="00D20C29" w:rsidRPr="00B2331C" w:rsidRDefault="00D20C29" w:rsidP="000C5C42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- количество молодежи, охваченной профилактической работой</w:t>
            </w:r>
          </w:p>
        </w:tc>
      </w:tr>
      <w:tr w:rsidR="00D20C29" w:rsidRPr="00B2331C" w14:paraId="29B0EE43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575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Этапы и сроки реализации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842A0" w14:textId="11CE6B72" w:rsidR="00D20C29" w:rsidRPr="00B2331C" w:rsidRDefault="00872833" w:rsidP="00B70F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70F14">
              <w:rPr>
                <w:rFonts w:ascii="Times New Roman" w:hAnsi="Times New Roman" w:cs="Times New Roman"/>
              </w:rPr>
              <w:t>21</w:t>
            </w:r>
            <w:r w:rsidR="00D20C29" w:rsidRPr="00B2331C">
              <w:rPr>
                <w:rFonts w:ascii="Times New Roman" w:hAnsi="Times New Roman" w:cs="Times New Roman"/>
              </w:rPr>
              <w:t> - </w:t>
            </w:r>
            <w:r>
              <w:rPr>
                <w:rFonts w:ascii="Times New Roman" w:hAnsi="Times New Roman" w:cs="Times New Roman"/>
              </w:rPr>
              <w:t>20</w:t>
            </w:r>
            <w:r w:rsidR="00B70F14">
              <w:rPr>
                <w:rFonts w:ascii="Times New Roman" w:hAnsi="Times New Roman" w:cs="Times New Roman"/>
              </w:rPr>
              <w:t>24</w:t>
            </w:r>
            <w:r w:rsidR="00D20C29" w:rsidRPr="00B2331C">
              <w:rPr>
                <w:rFonts w:ascii="Times New Roman" w:hAnsi="Times New Roman" w:cs="Times New Roman"/>
              </w:rPr>
              <w:t> годы, без деления на этапы</w:t>
            </w:r>
          </w:p>
        </w:tc>
      </w:tr>
      <w:tr w:rsidR="00D20C29" w:rsidRPr="00B2331C" w14:paraId="037EDDC1" w14:textId="7777777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6D1" w14:textId="77777777" w:rsidR="00D20C29" w:rsidRPr="00B2331C" w:rsidRDefault="00D20C29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A5A15" w14:textId="71414F63" w:rsidR="00D20C29" w:rsidRPr="00B2331C" w:rsidRDefault="00B70F14" w:rsidP="00D20C2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</w:tr>
    </w:tbl>
    <w:p w14:paraId="350DEDFC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726FB137" w14:textId="77777777" w:rsidR="00D20C29" w:rsidRPr="002862CD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bookmarkStart w:id="5" w:name="sub_100"/>
      <w:r w:rsidRPr="002862CD">
        <w:rPr>
          <w:rFonts w:ascii="Times New Roman" w:hAnsi="Times New Roman" w:cs="Times New Roman"/>
          <w:b/>
        </w:rPr>
        <w:t>1. Общая характеристика сферы реализации муниципальной Программы</w:t>
      </w:r>
    </w:p>
    <w:bookmarkEnd w:id="5"/>
    <w:p w14:paraId="41EE6E8F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73144D38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14:paraId="6CE36569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Государственная молодежная политика формируется и реализуется органами государственной власти и местного самоуправления при участии молодежных и детских общественных объединений, неправительственных организаций и иных юридических и физических лиц.</w:t>
      </w:r>
    </w:p>
    <w:p w14:paraId="6AB667F3" w14:textId="5CB92B4A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В целях реализации государственной молодежной политики в </w:t>
      </w:r>
      <w:proofErr w:type="spellStart"/>
      <w:r w:rsidR="00B70F14">
        <w:rPr>
          <w:rFonts w:ascii="Times New Roman" w:hAnsi="Times New Roman" w:cs="Times New Roman"/>
        </w:rPr>
        <w:t>Зыбинском</w:t>
      </w:r>
      <w:proofErr w:type="spellEnd"/>
      <w:r w:rsidR="00B70F14" w:rsidRPr="00D20C29">
        <w:rPr>
          <w:rFonts w:ascii="Times New Roman" w:hAnsi="Times New Roman" w:cs="Times New Roman"/>
        </w:rPr>
        <w:t xml:space="preserve"> </w:t>
      </w:r>
      <w:r w:rsidR="00BB3217" w:rsidRPr="00D20C29">
        <w:rPr>
          <w:rFonts w:ascii="Times New Roman" w:hAnsi="Times New Roman" w:cs="Times New Roman"/>
        </w:rPr>
        <w:t xml:space="preserve"> сельском поселении</w:t>
      </w:r>
      <w:r w:rsidRPr="00D20C29">
        <w:rPr>
          <w:rFonts w:ascii="Times New Roman" w:hAnsi="Times New Roman" w:cs="Times New Roman"/>
        </w:rPr>
        <w:t xml:space="preserve"> разработана Программа, которая ориентирована преимущественно на граждан, проживающих в </w:t>
      </w:r>
      <w:proofErr w:type="spellStart"/>
      <w:r w:rsidR="00B70F14">
        <w:rPr>
          <w:rFonts w:ascii="Times New Roman" w:hAnsi="Times New Roman" w:cs="Times New Roman"/>
        </w:rPr>
        <w:t>Зыбинском</w:t>
      </w:r>
      <w:proofErr w:type="spellEnd"/>
      <w:r w:rsidR="00B70F14" w:rsidRPr="00D20C29">
        <w:rPr>
          <w:rFonts w:ascii="Times New Roman" w:hAnsi="Times New Roman" w:cs="Times New Roman"/>
        </w:rPr>
        <w:t xml:space="preserve"> </w:t>
      </w:r>
      <w:r w:rsidR="00BB3217" w:rsidRPr="00D20C29">
        <w:rPr>
          <w:rFonts w:ascii="Times New Roman" w:hAnsi="Times New Roman" w:cs="Times New Roman"/>
        </w:rPr>
        <w:t>сельском поселении</w:t>
      </w:r>
      <w:r w:rsidRPr="00D20C29">
        <w:rPr>
          <w:rFonts w:ascii="Times New Roman" w:hAnsi="Times New Roman" w:cs="Times New Roman"/>
        </w:rPr>
        <w:t xml:space="preserve"> в возрасте от 14 до 30 лет, в том числе на молодых людей, оказавшихся в трудной жизненной ситуации.</w:t>
      </w:r>
    </w:p>
    <w:p w14:paraId="72BECA63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Стратегические цели молодежной политики в Республике Крым определяются направленностью на патриотическое,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</w:t>
      </w:r>
    </w:p>
    <w:p w14:paraId="1C673480" w14:textId="74F878B1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Для отрасли молодежной политики в </w:t>
      </w:r>
      <w:proofErr w:type="spellStart"/>
      <w:r w:rsidR="00B70F14">
        <w:rPr>
          <w:rFonts w:ascii="Times New Roman" w:hAnsi="Times New Roman" w:cs="Times New Roman"/>
        </w:rPr>
        <w:t>Зыбинском</w:t>
      </w:r>
      <w:proofErr w:type="spellEnd"/>
      <w:r w:rsidR="00B70F14" w:rsidRPr="00D20C29">
        <w:rPr>
          <w:rFonts w:ascii="Times New Roman" w:hAnsi="Times New Roman" w:cs="Times New Roman"/>
        </w:rPr>
        <w:t xml:space="preserve"> </w:t>
      </w:r>
      <w:r w:rsidR="00BB3217" w:rsidRPr="00D20C29">
        <w:rPr>
          <w:rFonts w:ascii="Times New Roman" w:hAnsi="Times New Roman" w:cs="Times New Roman"/>
        </w:rPr>
        <w:t xml:space="preserve"> сельском поселении</w:t>
      </w:r>
      <w:r w:rsidRPr="00D20C29">
        <w:rPr>
          <w:rFonts w:ascii="Times New Roman" w:hAnsi="Times New Roman" w:cs="Times New Roman"/>
        </w:rPr>
        <w:t xml:space="preserve"> характерны следующие проблемы:</w:t>
      </w:r>
    </w:p>
    <w:p w14:paraId="3E55C1C8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- слабая межведомственная координация государственной молодежной политики с </w:t>
      </w:r>
      <w:r w:rsidRPr="00D20C29">
        <w:rPr>
          <w:rFonts w:ascii="Times New Roman" w:hAnsi="Times New Roman" w:cs="Times New Roman"/>
        </w:rPr>
        <w:lastRenderedPageBreak/>
        <w:t>другими сферами государственной политики;</w:t>
      </w:r>
    </w:p>
    <w:p w14:paraId="7AF7E0BB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отсутствие современной инфраструктуры, реализующей государственную молодежную политику;</w:t>
      </w:r>
    </w:p>
    <w:p w14:paraId="1275664A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отсутствие системы диагностики и комплексного социального мониторинга состояния молодежной сферы;</w:t>
      </w:r>
    </w:p>
    <w:p w14:paraId="3CE1DE34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отсутствие условий для обеспечения полноценного участия молодежи в научно-техническом творчестве и инновационной деятельности;</w:t>
      </w:r>
    </w:p>
    <w:p w14:paraId="40164902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недостаточное финансовое и кадровое обеспечение в сфере реализации государственной молодежной политики;</w:t>
      </w:r>
    </w:p>
    <w:p w14:paraId="31FB9C95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распространенность асоциального поведения в молодежной среде.</w:t>
      </w:r>
    </w:p>
    <w:p w14:paraId="1CB2C537" w14:textId="3742B0AA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Реализация программы </w:t>
      </w:r>
      <w:r w:rsidR="002862CD">
        <w:rPr>
          <w:rFonts w:ascii="Times New Roman" w:hAnsi="Times New Roman" w:cs="Times New Roman"/>
        </w:rPr>
        <w:t>«</w:t>
      </w:r>
      <w:r w:rsidR="00BB3217" w:rsidRPr="00D20C29">
        <w:rPr>
          <w:rFonts w:ascii="Times New Roman" w:hAnsi="Times New Roman" w:cs="Times New Roman"/>
        </w:rPr>
        <w:t xml:space="preserve">Молодежь </w:t>
      </w:r>
      <w:r w:rsidR="00B70F14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="002862CD">
        <w:rPr>
          <w:rFonts w:ascii="Times New Roman" w:hAnsi="Times New Roman" w:cs="Times New Roman"/>
        </w:rPr>
        <w:t>»</w:t>
      </w:r>
      <w:r w:rsidRPr="00D20C29">
        <w:rPr>
          <w:rFonts w:ascii="Times New Roman" w:hAnsi="Times New Roman" w:cs="Times New Roman"/>
        </w:rPr>
        <w:t xml:space="preserve"> на </w:t>
      </w:r>
      <w:r w:rsidR="00872833">
        <w:rPr>
          <w:rFonts w:ascii="Times New Roman" w:hAnsi="Times New Roman" w:cs="Times New Roman"/>
        </w:rPr>
        <w:t>20</w:t>
      </w:r>
      <w:r w:rsidR="00B70F14">
        <w:rPr>
          <w:rFonts w:ascii="Times New Roman" w:hAnsi="Times New Roman" w:cs="Times New Roman"/>
        </w:rPr>
        <w:t>2</w:t>
      </w:r>
      <w:r w:rsidRPr="00D20C29">
        <w:rPr>
          <w:rFonts w:ascii="Times New Roman" w:hAnsi="Times New Roman" w:cs="Times New Roman"/>
        </w:rPr>
        <w:t> - </w:t>
      </w:r>
      <w:r w:rsidR="00872833">
        <w:rPr>
          <w:rFonts w:ascii="Times New Roman" w:hAnsi="Times New Roman" w:cs="Times New Roman"/>
        </w:rPr>
        <w:t>20</w:t>
      </w:r>
      <w:r w:rsidR="00B70F14">
        <w:rPr>
          <w:rFonts w:ascii="Times New Roman" w:hAnsi="Times New Roman" w:cs="Times New Roman"/>
        </w:rPr>
        <w:t>24</w:t>
      </w:r>
      <w:r w:rsidRPr="00D20C29">
        <w:rPr>
          <w:rFonts w:ascii="Times New Roman" w:hAnsi="Times New Roman" w:cs="Times New Roman"/>
        </w:rPr>
        <w:t> годы позволит увеличить количество подростково-молодежных клубов по месту жительства, укрепить материально-техническую базу учреждений, реализующих молодежную политику, вовлечь большее количество детей и молодежи в организованные формы досуга, уберечь подрастающее поколение от пагубного влияния улицы.</w:t>
      </w:r>
    </w:p>
    <w:p w14:paraId="11449498" w14:textId="77777777" w:rsidR="00BB3217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Кроме того, увеличение финансирования отрасли поможет молодым гражданам принять участие в региональных и всероссийских молодежных форумах, направленных на военно-патриотическое воспитание, творческое, интеллектуальное и духовно-нравственное развитие. </w:t>
      </w:r>
    </w:p>
    <w:p w14:paraId="0F0534E2" w14:textId="23311515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Государственная молодежная политика разрабатывается и реализуется в Республике Крым и </w:t>
      </w:r>
      <w:r w:rsidR="00B70F14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м поселении</w:t>
      </w:r>
      <w:r w:rsidRPr="00D20C29">
        <w:rPr>
          <w:rFonts w:ascii="Times New Roman" w:hAnsi="Times New Roman" w:cs="Times New Roman"/>
        </w:rPr>
        <w:t xml:space="preserve"> с учетом социально-экономического развития страны на основе следующих принципов:</w:t>
      </w:r>
    </w:p>
    <w:p w14:paraId="55CA7547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выделения приоритетных направлений;</w:t>
      </w:r>
    </w:p>
    <w:p w14:paraId="530200F4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учета интересов и потребностей различных групп молодежи;</w:t>
      </w:r>
    </w:p>
    <w:p w14:paraId="0EEB7A85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участия молодых граждан в разработке и реализации приоритетных направлений государственной молодежной политики;</w:t>
      </w:r>
    </w:p>
    <w:p w14:paraId="7AC7E6AD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взаимодействия государства, институтов гражданского общества и представителей бизнеса;</w:t>
      </w:r>
    </w:p>
    <w:p w14:paraId="61E97B0C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информационной открытости.</w:t>
      </w:r>
    </w:p>
    <w:p w14:paraId="55227378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Выбор программно-целевого метода решения проблемы позволяет </w:t>
      </w:r>
      <w:proofErr w:type="gramStart"/>
      <w:r w:rsidRPr="00D20C29">
        <w:rPr>
          <w:rFonts w:ascii="Times New Roman" w:hAnsi="Times New Roman" w:cs="Times New Roman"/>
        </w:rPr>
        <w:t>в рассматривать</w:t>
      </w:r>
      <w:proofErr w:type="gramEnd"/>
      <w:r w:rsidRPr="00D20C29">
        <w:rPr>
          <w:rFonts w:ascii="Times New Roman" w:hAnsi="Times New Roman" w:cs="Times New Roman"/>
        </w:rPr>
        <w:t xml:space="preserve"> саму молодежь в качестве целевой группы Программы.</w:t>
      </w:r>
    </w:p>
    <w:p w14:paraId="25B4A2F4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Применение программно-целевого метода в решении ключевой проблемы позволит:</w:t>
      </w:r>
    </w:p>
    <w:p w14:paraId="1DDC34BF" w14:textId="4C37A391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- обеспечить адресность, последовательность, преемственность и </w:t>
      </w:r>
      <w:proofErr w:type="gramStart"/>
      <w:r w:rsidRPr="00D20C29">
        <w:rPr>
          <w:rFonts w:ascii="Times New Roman" w:hAnsi="Times New Roman" w:cs="Times New Roman"/>
        </w:rPr>
        <w:t>контроль за</w:t>
      </w:r>
      <w:proofErr w:type="gramEnd"/>
      <w:r w:rsidRPr="00D20C29">
        <w:rPr>
          <w:rFonts w:ascii="Times New Roman" w:hAnsi="Times New Roman" w:cs="Times New Roman"/>
        </w:rPr>
        <w:t xml:space="preserve"> целевым использованием бюджетных средств, направляемых на реализацию молодежной политики в </w:t>
      </w:r>
      <w:proofErr w:type="spellStart"/>
      <w:r w:rsidR="00B70F14">
        <w:rPr>
          <w:rFonts w:ascii="Times New Roman" w:hAnsi="Times New Roman" w:cs="Times New Roman"/>
        </w:rPr>
        <w:t>Зыбинском</w:t>
      </w:r>
      <w:proofErr w:type="spellEnd"/>
      <w:r w:rsidR="00B70F14" w:rsidRPr="00D20C29">
        <w:rPr>
          <w:rFonts w:ascii="Times New Roman" w:hAnsi="Times New Roman" w:cs="Times New Roman"/>
        </w:rPr>
        <w:t xml:space="preserve"> </w:t>
      </w:r>
      <w:r w:rsidR="00BB3217" w:rsidRPr="00D20C29">
        <w:rPr>
          <w:rFonts w:ascii="Times New Roman" w:hAnsi="Times New Roman" w:cs="Times New Roman"/>
        </w:rPr>
        <w:t xml:space="preserve"> сельском поселении</w:t>
      </w:r>
      <w:r w:rsidRPr="00D20C29">
        <w:rPr>
          <w:rFonts w:ascii="Times New Roman" w:hAnsi="Times New Roman" w:cs="Times New Roman"/>
        </w:rPr>
        <w:t>;</w:t>
      </w:r>
    </w:p>
    <w:p w14:paraId="23E04F84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разработать и внедрить инновационные технологии решения актуальных проблем молодежи при активном ее участии;</w:t>
      </w:r>
    </w:p>
    <w:p w14:paraId="6F574368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создать условия для устойчивого развития и функционирования инфраструктуры сферы государственной молодежной политики.</w:t>
      </w:r>
    </w:p>
    <w:p w14:paraId="01C1DF6D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05A508C8" w14:textId="77777777" w:rsidR="00D20C29" w:rsidRPr="002862CD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bookmarkStart w:id="6" w:name="sub_200"/>
      <w:r w:rsidRPr="002862CD">
        <w:rPr>
          <w:rFonts w:ascii="Times New Roman" w:hAnsi="Times New Roman" w:cs="Times New Roman"/>
          <w:b/>
        </w:rPr>
        <w:t>2. Цели и задачи муниципальной программы</w:t>
      </w:r>
    </w:p>
    <w:bookmarkEnd w:id="6"/>
    <w:p w14:paraId="274E8C45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0B67F29A" w14:textId="4DBE59B4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Целью Программы является развитие и реализация потенциала молодежи </w:t>
      </w:r>
      <w:r w:rsidR="00B70F14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Pr="00D20C29">
        <w:rPr>
          <w:rFonts w:ascii="Times New Roman" w:hAnsi="Times New Roman" w:cs="Times New Roman"/>
        </w:rPr>
        <w:t>.</w:t>
      </w:r>
    </w:p>
    <w:p w14:paraId="2DD2A360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Для достижения указанной цели предусматривается решение следующих задач:</w:t>
      </w:r>
    </w:p>
    <w:p w14:paraId="04D25629" w14:textId="373FF8DD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- организационное и методическое обеспечение реализации молодежной политики в </w:t>
      </w:r>
      <w:proofErr w:type="spellStart"/>
      <w:r w:rsidR="00B70F14">
        <w:rPr>
          <w:rFonts w:ascii="Times New Roman" w:hAnsi="Times New Roman" w:cs="Times New Roman"/>
        </w:rPr>
        <w:t>Зыбинском</w:t>
      </w:r>
      <w:proofErr w:type="spellEnd"/>
      <w:r w:rsidR="00B70F14" w:rsidRPr="00D20C29">
        <w:rPr>
          <w:rFonts w:ascii="Times New Roman" w:hAnsi="Times New Roman" w:cs="Times New Roman"/>
        </w:rPr>
        <w:t xml:space="preserve"> </w:t>
      </w:r>
      <w:r w:rsidR="00BB3217" w:rsidRPr="00D20C29">
        <w:rPr>
          <w:rFonts w:ascii="Times New Roman" w:hAnsi="Times New Roman" w:cs="Times New Roman"/>
        </w:rPr>
        <w:t xml:space="preserve"> сельском поселении</w:t>
      </w:r>
      <w:r w:rsidRPr="00D20C29">
        <w:rPr>
          <w:rFonts w:ascii="Times New Roman" w:hAnsi="Times New Roman" w:cs="Times New Roman"/>
        </w:rPr>
        <w:t>;</w:t>
      </w:r>
    </w:p>
    <w:p w14:paraId="1440082D" w14:textId="4EFA740C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- гражданское и военно-патриотическое воспитание, творческое, интеллектуальное и духовно-нравственное развитие молодежи </w:t>
      </w:r>
      <w:r w:rsidR="00B70F14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Pr="00D20C29">
        <w:rPr>
          <w:rFonts w:ascii="Times New Roman" w:hAnsi="Times New Roman" w:cs="Times New Roman"/>
        </w:rPr>
        <w:t>;</w:t>
      </w:r>
    </w:p>
    <w:p w14:paraId="778654B0" w14:textId="7643B1B9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- профилактика безнадзорности в молодежной среде </w:t>
      </w:r>
      <w:r w:rsidR="00B70F14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Pr="00D20C29">
        <w:rPr>
          <w:rFonts w:ascii="Times New Roman" w:hAnsi="Times New Roman" w:cs="Times New Roman"/>
        </w:rPr>
        <w:t>;</w:t>
      </w:r>
    </w:p>
    <w:p w14:paraId="776BDE2E" w14:textId="7AD5DE84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- формирование здорового образа жизни в молодежной среде </w:t>
      </w:r>
      <w:r w:rsidR="00B70F14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</w:t>
      </w:r>
      <w:r w:rsidR="00BB3217" w:rsidRPr="00D20C29">
        <w:rPr>
          <w:rFonts w:ascii="Times New Roman" w:hAnsi="Times New Roman" w:cs="Times New Roman"/>
        </w:rPr>
        <w:lastRenderedPageBreak/>
        <w:t>поселения</w:t>
      </w:r>
      <w:r w:rsidRPr="00D20C29">
        <w:rPr>
          <w:rFonts w:ascii="Times New Roman" w:hAnsi="Times New Roman" w:cs="Times New Roman"/>
        </w:rPr>
        <w:t>;</w:t>
      </w:r>
    </w:p>
    <w:p w14:paraId="00378513" w14:textId="29C29C00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- противодействие и профилактика экстремистских, расистских и других форм нетерпимости среди молодежи </w:t>
      </w:r>
      <w:r w:rsidR="00C3052A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="00C01875">
        <w:rPr>
          <w:rFonts w:ascii="Times New Roman" w:hAnsi="Times New Roman" w:cs="Times New Roman"/>
        </w:rPr>
        <w:t>, формирование</w:t>
      </w:r>
      <w:r w:rsidR="00C01875" w:rsidRPr="00C01875">
        <w:rPr>
          <w:rFonts w:ascii="Times New Roman" w:hAnsi="Times New Roman" w:cs="Times New Roman"/>
        </w:rPr>
        <w:t xml:space="preserve"> у подрастающего поколения уважительного отношения ко всем национальностям, этносам и религиям</w:t>
      </w:r>
      <w:r w:rsidRPr="00D20C29">
        <w:rPr>
          <w:rFonts w:ascii="Times New Roman" w:hAnsi="Times New Roman" w:cs="Times New Roman"/>
        </w:rPr>
        <w:t>;</w:t>
      </w:r>
    </w:p>
    <w:p w14:paraId="6CF8CED7" w14:textId="4D4B281A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- содействие общественно-политической активности молодежи </w:t>
      </w:r>
      <w:r w:rsidR="00C3052A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Pr="00D20C29">
        <w:rPr>
          <w:rFonts w:ascii="Times New Roman" w:hAnsi="Times New Roman" w:cs="Times New Roman"/>
        </w:rPr>
        <w:t>;</w:t>
      </w:r>
    </w:p>
    <w:p w14:paraId="2023FD01" w14:textId="4D4DAD9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- информационное обеспечение реализации молодежной политики в </w:t>
      </w:r>
      <w:proofErr w:type="spellStart"/>
      <w:r w:rsidR="00C3052A">
        <w:rPr>
          <w:rFonts w:ascii="Times New Roman" w:hAnsi="Times New Roman" w:cs="Times New Roman"/>
        </w:rPr>
        <w:t>Зыбинском</w:t>
      </w:r>
      <w:proofErr w:type="spellEnd"/>
      <w:r w:rsidR="00C3052A" w:rsidRPr="00D20C29">
        <w:rPr>
          <w:rFonts w:ascii="Times New Roman" w:hAnsi="Times New Roman" w:cs="Times New Roman"/>
        </w:rPr>
        <w:t xml:space="preserve"> </w:t>
      </w:r>
      <w:r w:rsidR="00C3052A">
        <w:rPr>
          <w:rFonts w:ascii="Times New Roman" w:hAnsi="Times New Roman" w:cs="Times New Roman"/>
        </w:rPr>
        <w:t>с</w:t>
      </w:r>
      <w:r w:rsidR="00BB3217" w:rsidRPr="00D20C29">
        <w:rPr>
          <w:rFonts w:ascii="Times New Roman" w:hAnsi="Times New Roman" w:cs="Times New Roman"/>
        </w:rPr>
        <w:t>ельском поселении</w:t>
      </w:r>
      <w:r w:rsidRPr="00D20C29">
        <w:rPr>
          <w:rFonts w:ascii="Times New Roman" w:hAnsi="Times New Roman" w:cs="Times New Roman"/>
        </w:rPr>
        <w:t>;</w:t>
      </w:r>
    </w:p>
    <w:p w14:paraId="1FADCAA2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укрепление материально-технической базы учреждений, оказывающих услуги в рамках реализации молодежной политики;</w:t>
      </w:r>
    </w:p>
    <w:p w14:paraId="69437653" w14:textId="12B479A8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- обеспечение пожарной безопасности помещений, находящихся в оперативном управлении учреждений, реализующих молодежную политику в </w:t>
      </w:r>
      <w:r w:rsidR="00C3052A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proofErr w:type="spellStart"/>
      <w:r w:rsidR="00CF5FA5">
        <w:rPr>
          <w:rFonts w:ascii="Times New Roman" w:hAnsi="Times New Roman" w:cs="Times New Roman"/>
        </w:rPr>
        <w:t>Зыбинском</w:t>
      </w:r>
      <w:proofErr w:type="spellEnd"/>
      <w:r w:rsidR="00CF5FA5" w:rsidRPr="00D20C29">
        <w:rPr>
          <w:rFonts w:ascii="Times New Roman" w:hAnsi="Times New Roman" w:cs="Times New Roman"/>
        </w:rPr>
        <w:t xml:space="preserve"> </w:t>
      </w:r>
      <w:r w:rsidR="00BB3217" w:rsidRPr="00D20C29">
        <w:rPr>
          <w:rFonts w:ascii="Times New Roman" w:hAnsi="Times New Roman" w:cs="Times New Roman"/>
        </w:rPr>
        <w:t xml:space="preserve"> сельском поселении</w:t>
      </w:r>
      <w:r w:rsidRPr="00D20C29">
        <w:rPr>
          <w:rFonts w:ascii="Times New Roman" w:hAnsi="Times New Roman" w:cs="Times New Roman"/>
        </w:rPr>
        <w:t>.</w:t>
      </w:r>
    </w:p>
    <w:p w14:paraId="5C1F474F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36FF96E3" w14:textId="77777777" w:rsidR="00D20C29" w:rsidRPr="002862CD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bookmarkStart w:id="7" w:name="sub_300"/>
      <w:r w:rsidRPr="002862CD">
        <w:rPr>
          <w:rFonts w:ascii="Times New Roman" w:hAnsi="Times New Roman" w:cs="Times New Roman"/>
          <w:b/>
        </w:rPr>
        <w:t>3. Планируемые результаты реализации муниципальной программы</w:t>
      </w:r>
    </w:p>
    <w:bookmarkEnd w:id="7"/>
    <w:p w14:paraId="064C5F9B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3AFC6851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Целевые показатели (индикаторы) программы:</w:t>
      </w:r>
    </w:p>
    <w:p w14:paraId="003ACF4F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количество молодежных центров;</w:t>
      </w:r>
    </w:p>
    <w:p w14:paraId="6B2FC20B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количество клубов (по месту жительства)</w:t>
      </w:r>
    </w:p>
    <w:p w14:paraId="2234109E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количество военно-патриотических клубов (по месту жительства);</w:t>
      </w:r>
    </w:p>
    <w:p w14:paraId="426E3F8F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количество молодежи, участвующей в мероприятиях, направленных на военно-патриотическое воспитание, творческое, интеллектуальное и духовно-нравственное развитие молодежи;</w:t>
      </w:r>
    </w:p>
    <w:p w14:paraId="1A8939B4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количество молодежи, участвующей в мероприятиях, направленных на профилактику безнадзорности в молодежной среде;</w:t>
      </w:r>
    </w:p>
    <w:p w14:paraId="1D775F52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количество молодежи, участвующей в мероприятиях, направленных на формирование здорового образа жизни, развитие молодежного туризма;</w:t>
      </w:r>
    </w:p>
    <w:p w14:paraId="079097B9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количество молодежи, участвующей в мероприятиях, направленных на организацию трудового воспитания;</w:t>
      </w:r>
    </w:p>
    <w:p w14:paraId="511939E5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количество молодежи, участвующей в мероприятиях, направленных на противодействие и профилактику экстремизма в молодежной среде</w:t>
      </w:r>
      <w:r w:rsidR="00C01875">
        <w:rPr>
          <w:rFonts w:ascii="Times New Roman" w:hAnsi="Times New Roman" w:cs="Times New Roman"/>
        </w:rPr>
        <w:t>, формирование</w:t>
      </w:r>
      <w:r w:rsidR="00C01875" w:rsidRPr="00C01875">
        <w:rPr>
          <w:rFonts w:ascii="Times New Roman" w:hAnsi="Times New Roman" w:cs="Times New Roman"/>
        </w:rPr>
        <w:t xml:space="preserve"> у подрастающего поколения уважительного отношения ко всем национальностям, этносам и религиям</w:t>
      </w:r>
      <w:r w:rsidRPr="00D20C29">
        <w:rPr>
          <w:rFonts w:ascii="Times New Roman" w:hAnsi="Times New Roman" w:cs="Times New Roman"/>
        </w:rPr>
        <w:t>;</w:t>
      </w:r>
    </w:p>
    <w:p w14:paraId="4FCEEE0B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количество молодежи, участвующей в мероприятиях, направленных на повышение общественно-политической активности молодежи;</w:t>
      </w:r>
    </w:p>
    <w:p w14:paraId="508EEC65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количество молодых людей, вовлеченных в деятельность школьного и студенческого самоуправления;</w:t>
      </w:r>
    </w:p>
    <w:p w14:paraId="160FB4B6" w14:textId="77777777" w:rsidR="000C5C42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- количество молодежи, охва</w:t>
      </w:r>
      <w:r w:rsidR="000C5C42">
        <w:rPr>
          <w:rFonts w:ascii="Times New Roman" w:hAnsi="Times New Roman" w:cs="Times New Roman"/>
        </w:rPr>
        <w:t>ченной профилактической работой.</w:t>
      </w:r>
    </w:p>
    <w:p w14:paraId="739471AC" w14:textId="4EC71448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Созданы условия для развития сферы молодежной политики и обеспечения увеличения вклада молодежи в социально-экономическое развитие </w:t>
      </w:r>
      <w:r w:rsidR="00CF5FA5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Pr="00D20C29">
        <w:rPr>
          <w:rFonts w:ascii="Times New Roman" w:hAnsi="Times New Roman" w:cs="Times New Roman"/>
        </w:rPr>
        <w:t>, а именно:</w:t>
      </w:r>
    </w:p>
    <w:p w14:paraId="5968E60E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284E8439" w14:textId="77777777" w:rsidR="00D20C29" w:rsidRPr="002862CD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bookmarkStart w:id="8" w:name="sub_400"/>
      <w:r w:rsidRPr="002862CD">
        <w:rPr>
          <w:rFonts w:ascii="Times New Roman" w:hAnsi="Times New Roman" w:cs="Times New Roman"/>
          <w:b/>
        </w:rPr>
        <w:t>4. Характеристика основных мероприятий, направленных на достижение целей и задач в сфере реализации программы</w:t>
      </w:r>
    </w:p>
    <w:bookmarkEnd w:id="8"/>
    <w:p w14:paraId="67335014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3693F325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С целью решения задач Программы разработаны отдельные мероприятия:</w:t>
      </w:r>
    </w:p>
    <w:p w14:paraId="64E3B126" w14:textId="4A47EA4F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bookmarkStart w:id="9" w:name="sub_41"/>
      <w:r w:rsidRPr="00D20C29">
        <w:rPr>
          <w:rFonts w:ascii="Times New Roman" w:hAnsi="Times New Roman" w:cs="Times New Roman"/>
        </w:rPr>
        <w:t xml:space="preserve">1. Организационное и методическое обеспечение реализации молодежной политики в </w:t>
      </w:r>
      <w:proofErr w:type="spellStart"/>
      <w:r w:rsidR="00CF5FA5">
        <w:rPr>
          <w:rFonts w:ascii="Times New Roman" w:hAnsi="Times New Roman" w:cs="Times New Roman"/>
        </w:rPr>
        <w:t>Зыбинском</w:t>
      </w:r>
      <w:proofErr w:type="spellEnd"/>
      <w:r w:rsidR="00CF5FA5" w:rsidRPr="00D20C29">
        <w:rPr>
          <w:rFonts w:ascii="Times New Roman" w:hAnsi="Times New Roman" w:cs="Times New Roman"/>
        </w:rPr>
        <w:t xml:space="preserve"> </w:t>
      </w:r>
      <w:r w:rsidR="00BB3217" w:rsidRPr="00D20C29">
        <w:rPr>
          <w:rFonts w:ascii="Times New Roman" w:hAnsi="Times New Roman" w:cs="Times New Roman"/>
        </w:rPr>
        <w:t xml:space="preserve"> сельском поселении</w:t>
      </w:r>
      <w:r w:rsidRPr="00D20C29">
        <w:rPr>
          <w:rFonts w:ascii="Times New Roman" w:hAnsi="Times New Roman" w:cs="Times New Roman"/>
        </w:rPr>
        <w:t>. Реализация данного мероприятия направлена на достижение цели и выполнение задач Программы.</w:t>
      </w:r>
    </w:p>
    <w:p w14:paraId="0E0FEF6D" w14:textId="522A6E50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bookmarkStart w:id="10" w:name="sub_42"/>
      <w:bookmarkEnd w:id="9"/>
      <w:r w:rsidRPr="00D20C29">
        <w:rPr>
          <w:rFonts w:ascii="Times New Roman" w:hAnsi="Times New Roman" w:cs="Times New Roman"/>
        </w:rPr>
        <w:t xml:space="preserve">2. Гражданское и военно-патриотическое воспитание, творческое, интеллектуальное и </w:t>
      </w:r>
      <w:r w:rsidRPr="00D20C29">
        <w:rPr>
          <w:rFonts w:ascii="Times New Roman" w:hAnsi="Times New Roman" w:cs="Times New Roman"/>
        </w:rPr>
        <w:lastRenderedPageBreak/>
        <w:t xml:space="preserve">духовно-нравственное развитие молодежи </w:t>
      </w:r>
      <w:r w:rsidR="00CF5FA5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Pr="00D20C29">
        <w:rPr>
          <w:rFonts w:ascii="Times New Roman" w:hAnsi="Times New Roman" w:cs="Times New Roman"/>
        </w:rPr>
        <w:t>. В результате реализации этого мероприятия планируется увеличение количества детей и молодежи, вовлеченных в военно-патриотическое воспитание, творческое, интеллектуальное и духовно-нравственное развитие.</w:t>
      </w:r>
    </w:p>
    <w:p w14:paraId="1460DC4D" w14:textId="482050DF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bookmarkStart w:id="11" w:name="sub_43"/>
      <w:bookmarkEnd w:id="10"/>
      <w:r w:rsidRPr="00D20C29">
        <w:rPr>
          <w:rFonts w:ascii="Times New Roman" w:hAnsi="Times New Roman" w:cs="Times New Roman"/>
        </w:rPr>
        <w:t xml:space="preserve">3. Профилактика безнадзорности в молодежной среде </w:t>
      </w:r>
      <w:r w:rsidR="00CF5FA5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Pr="00D20C29">
        <w:rPr>
          <w:rFonts w:ascii="Times New Roman" w:hAnsi="Times New Roman" w:cs="Times New Roman"/>
        </w:rPr>
        <w:t>. Увеличение количества молодых людей, участвующих в мероприятиях, направленных на профилактику безнадзорности и правонарушений в молодежной среде, позволит снизить численность детей и молодежи, совершивших правонарушения либо ставших жертвами преступлений.</w:t>
      </w:r>
    </w:p>
    <w:p w14:paraId="62F0362F" w14:textId="573A2321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bookmarkStart w:id="12" w:name="sub_44"/>
      <w:bookmarkEnd w:id="11"/>
      <w:r w:rsidRPr="00D20C29">
        <w:rPr>
          <w:rFonts w:ascii="Times New Roman" w:hAnsi="Times New Roman" w:cs="Times New Roman"/>
        </w:rPr>
        <w:t xml:space="preserve">4. Формирование здорового образа жизни в молодежной среде </w:t>
      </w:r>
      <w:r w:rsidR="00CF5FA5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Pr="00D20C29">
        <w:rPr>
          <w:rFonts w:ascii="Times New Roman" w:hAnsi="Times New Roman" w:cs="Times New Roman"/>
        </w:rPr>
        <w:t xml:space="preserve"> увеличит количество молодежи, увлеченной занятиями физической культурой, спортом, творчеством, активными видами отдыха.</w:t>
      </w:r>
    </w:p>
    <w:p w14:paraId="345B9C77" w14:textId="7CD7D259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bookmarkStart w:id="13" w:name="sub_45"/>
      <w:bookmarkEnd w:id="12"/>
      <w:r w:rsidRPr="00D20C29">
        <w:rPr>
          <w:rFonts w:ascii="Times New Roman" w:hAnsi="Times New Roman" w:cs="Times New Roman"/>
        </w:rPr>
        <w:t xml:space="preserve">5. Содействие экономической самостоятельности молодых граждан в </w:t>
      </w:r>
      <w:proofErr w:type="spellStart"/>
      <w:r w:rsidR="00CF5FA5">
        <w:rPr>
          <w:rFonts w:ascii="Times New Roman" w:hAnsi="Times New Roman" w:cs="Times New Roman"/>
        </w:rPr>
        <w:t>Зыбинском</w:t>
      </w:r>
      <w:proofErr w:type="spellEnd"/>
      <w:r w:rsidR="00CF5FA5" w:rsidRPr="00D20C29">
        <w:rPr>
          <w:rFonts w:ascii="Times New Roman" w:hAnsi="Times New Roman" w:cs="Times New Roman"/>
        </w:rPr>
        <w:t xml:space="preserve"> </w:t>
      </w:r>
      <w:r w:rsidR="00BB3217" w:rsidRPr="00D20C29">
        <w:rPr>
          <w:rFonts w:ascii="Times New Roman" w:hAnsi="Times New Roman" w:cs="Times New Roman"/>
        </w:rPr>
        <w:t xml:space="preserve"> сельском поселении</w:t>
      </w:r>
      <w:r w:rsidRPr="00D20C29">
        <w:rPr>
          <w:rFonts w:ascii="Times New Roman" w:hAnsi="Times New Roman" w:cs="Times New Roman"/>
        </w:rPr>
        <w:t>. Данное мероприятие направлено на трудовое воспитание молодежи, содействие правильному выбору профессии.</w:t>
      </w:r>
    </w:p>
    <w:p w14:paraId="398E5095" w14:textId="25825A14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bookmarkStart w:id="14" w:name="sub_46"/>
      <w:bookmarkEnd w:id="13"/>
      <w:r w:rsidRPr="00D20C29">
        <w:rPr>
          <w:rFonts w:ascii="Times New Roman" w:hAnsi="Times New Roman" w:cs="Times New Roman"/>
        </w:rPr>
        <w:t xml:space="preserve">6. Содействие общественно-политической активности молодежи </w:t>
      </w:r>
      <w:r w:rsidR="00CF5FA5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поселения</w:t>
      </w:r>
      <w:r w:rsidRPr="00D20C29">
        <w:rPr>
          <w:rFonts w:ascii="Times New Roman" w:hAnsi="Times New Roman" w:cs="Times New Roman"/>
        </w:rPr>
        <w:t xml:space="preserve"> направлено на изменение пассивного отношения молодежи к общественно-политической жизни страны.</w:t>
      </w:r>
    </w:p>
    <w:p w14:paraId="23B62552" w14:textId="1F2BB4C8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bookmarkStart w:id="15" w:name="sub_47"/>
      <w:bookmarkEnd w:id="14"/>
      <w:r w:rsidRPr="00D20C29">
        <w:rPr>
          <w:rFonts w:ascii="Times New Roman" w:hAnsi="Times New Roman" w:cs="Times New Roman"/>
        </w:rPr>
        <w:t xml:space="preserve">7. Информационное обеспечение реализации молодежной политики в </w:t>
      </w:r>
      <w:proofErr w:type="spellStart"/>
      <w:r w:rsidR="00CF5FA5">
        <w:rPr>
          <w:rFonts w:ascii="Times New Roman" w:hAnsi="Times New Roman" w:cs="Times New Roman"/>
        </w:rPr>
        <w:t>Зыбинском</w:t>
      </w:r>
      <w:proofErr w:type="spellEnd"/>
      <w:r w:rsidR="00CF5FA5" w:rsidRPr="00D20C29">
        <w:rPr>
          <w:rFonts w:ascii="Times New Roman" w:hAnsi="Times New Roman" w:cs="Times New Roman"/>
        </w:rPr>
        <w:t xml:space="preserve"> </w:t>
      </w:r>
      <w:r w:rsidR="00BB3217" w:rsidRPr="00D20C29">
        <w:rPr>
          <w:rFonts w:ascii="Times New Roman" w:hAnsi="Times New Roman" w:cs="Times New Roman"/>
        </w:rPr>
        <w:t>сельском поселении</w:t>
      </w:r>
      <w:r w:rsidRPr="00D20C29">
        <w:rPr>
          <w:rFonts w:ascii="Times New Roman" w:hAnsi="Times New Roman" w:cs="Times New Roman"/>
        </w:rPr>
        <w:t xml:space="preserve"> позволит улучшить информированность разных групп населения о мероприятиях в сфере работы с детьми и молодежью, физической культуры и спорта.</w:t>
      </w:r>
    </w:p>
    <w:bookmarkEnd w:id="15"/>
    <w:p w14:paraId="1DC26F51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Перечень мероприятий Программы, сроки реализации, ожидаемый результат и последствия не реализации мероприятий изложены в приложении </w:t>
      </w:r>
      <w:r w:rsidR="002862CD">
        <w:rPr>
          <w:rFonts w:ascii="Times New Roman" w:hAnsi="Times New Roman" w:cs="Times New Roman"/>
        </w:rPr>
        <w:t>№</w:t>
      </w:r>
      <w:r w:rsidRPr="00D20C29">
        <w:rPr>
          <w:rFonts w:ascii="Times New Roman" w:hAnsi="Times New Roman" w:cs="Times New Roman"/>
        </w:rPr>
        <w:t> 2.</w:t>
      </w:r>
    </w:p>
    <w:p w14:paraId="47353690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5F7B1EBB" w14:textId="77777777" w:rsidR="00D20C29" w:rsidRPr="002862CD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bookmarkStart w:id="16" w:name="sub_500"/>
      <w:r w:rsidRPr="002862CD">
        <w:rPr>
          <w:rFonts w:ascii="Times New Roman" w:hAnsi="Times New Roman" w:cs="Times New Roman"/>
          <w:b/>
        </w:rPr>
        <w:t>5. Сроки и этапы реализации муниципальной программы</w:t>
      </w:r>
    </w:p>
    <w:bookmarkEnd w:id="16"/>
    <w:p w14:paraId="1156E5C5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4DB97761" w14:textId="2FBBB283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Муниципальная программа реализуется в </w:t>
      </w:r>
      <w:r w:rsidR="00872833">
        <w:rPr>
          <w:rFonts w:ascii="Times New Roman" w:hAnsi="Times New Roman" w:cs="Times New Roman"/>
        </w:rPr>
        <w:t>20</w:t>
      </w:r>
      <w:r w:rsidR="00CF5FA5">
        <w:rPr>
          <w:rFonts w:ascii="Times New Roman" w:hAnsi="Times New Roman" w:cs="Times New Roman"/>
        </w:rPr>
        <w:t>21</w:t>
      </w:r>
      <w:r w:rsidRPr="00D20C29">
        <w:rPr>
          <w:rFonts w:ascii="Times New Roman" w:hAnsi="Times New Roman" w:cs="Times New Roman"/>
        </w:rPr>
        <w:t> - </w:t>
      </w:r>
      <w:r w:rsidR="00872833">
        <w:rPr>
          <w:rFonts w:ascii="Times New Roman" w:hAnsi="Times New Roman" w:cs="Times New Roman"/>
        </w:rPr>
        <w:t>20</w:t>
      </w:r>
      <w:r w:rsidR="00CF5FA5">
        <w:rPr>
          <w:rFonts w:ascii="Times New Roman" w:hAnsi="Times New Roman" w:cs="Times New Roman"/>
        </w:rPr>
        <w:t>24</w:t>
      </w:r>
      <w:r w:rsidRPr="00D20C29">
        <w:rPr>
          <w:rFonts w:ascii="Times New Roman" w:hAnsi="Times New Roman" w:cs="Times New Roman"/>
        </w:rPr>
        <w:t> годах, без деления на этапы.</w:t>
      </w:r>
    </w:p>
    <w:p w14:paraId="5F25A2A5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41DD8F0C" w14:textId="77777777" w:rsidR="00D20C29" w:rsidRPr="00872833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bookmarkStart w:id="17" w:name="sub_600"/>
      <w:r w:rsidRPr="00872833">
        <w:rPr>
          <w:rFonts w:ascii="Times New Roman" w:hAnsi="Times New Roman" w:cs="Times New Roman"/>
          <w:b/>
        </w:rPr>
        <w:t>6. Объём финансовых ресурсов, необходимых для реализации муниципальной программы</w:t>
      </w:r>
    </w:p>
    <w:bookmarkEnd w:id="17"/>
    <w:p w14:paraId="67D6D58E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Расчет объема финансирования Программы составлен на основании смет планируемых расходов, коммерческих предложений на текущий год и смет расходов видов товаров, работ, услуг с учетом индексов-дефляторов на последующие годы реализации Программы.</w:t>
      </w:r>
    </w:p>
    <w:p w14:paraId="37CBA80A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на реализацию целей Программы по источникам финансирования изложено в приложении </w:t>
      </w:r>
      <w:r w:rsidR="002862CD">
        <w:rPr>
          <w:rFonts w:ascii="Times New Roman" w:hAnsi="Times New Roman" w:cs="Times New Roman"/>
        </w:rPr>
        <w:t>№</w:t>
      </w:r>
      <w:r w:rsidRPr="00D20C29">
        <w:rPr>
          <w:rFonts w:ascii="Times New Roman" w:hAnsi="Times New Roman" w:cs="Times New Roman"/>
        </w:rPr>
        <w:t> 3.</w:t>
      </w:r>
    </w:p>
    <w:p w14:paraId="1AFA605A" w14:textId="5397AF50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Объемы </w:t>
      </w:r>
      <w:proofErr w:type="gramStart"/>
      <w:r w:rsidRPr="00D20C29">
        <w:rPr>
          <w:rFonts w:ascii="Times New Roman" w:hAnsi="Times New Roman" w:cs="Times New Roman"/>
        </w:rPr>
        <w:t>финансировании</w:t>
      </w:r>
      <w:proofErr w:type="gramEnd"/>
      <w:r w:rsidRPr="00D20C29">
        <w:rPr>
          <w:rFonts w:ascii="Times New Roman" w:hAnsi="Times New Roman" w:cs="Times New Roman"/>
        </w:rPr>
        <w:t xml:space="preserve"> программы подлежат ежегодной корректировке в соответствии с решением сессии</w:t>
      </w:r>
      <w:r w:rsidR="00CF5FA5" w:rsidRPr="00CF5FA5">
        <w:rPr>
          <w:rFonts w:ascii="Times New Roman" w:hAnsi="Times New Roman" w:cs="Times New Roman"/>
        </w:rPr>
        <w:t xml:space="preserve"> </w:t>
      </w:r>
      <w:r w:rsidR="00CF5FA5">
        <w:rPr>
          <w:rFonts w:ascii="Times New Roman" w:hAnsi="Times New Roman" w:cs="Times New Roman"/>
        </w:rPr>
        <w:t>Зыбинского</w:t>
      </w:r>
      <w:r w:rsidR="00BB3217" w:rsidRPr="00D20C29">
        <w:rPr>
          <w:rFonts w:ascii="Times New Roman" w:hAnsi="Times New Roman" w:cs="Times New Roman"/>
        </w:rPr>
        <w:t xml:space="preserve"> сельского </w:t>
      </w:r>
      <w:r w:rsidRPr="00D20C29">
        <w:rPr>
          <w:rFonts w:ascii="Times New Roman" w:hAnsi="Times New Roman" w:cs="Times New Roman"/>
        </w:rPr>
        <w:t>совета о бюджете на очередной финансовый год в течение 3-х месяцев со дня вступления его в силу.</w:t>
      </w:r>
    </w:p>
    <w:p w14:paraId="124F1292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7E883584" w14:textId="77777777" w:rsidR="00D20C29" w:rsidRPr="002862CD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bookmarkStart w:id="18" w:name="sub_700"/>
      <w:r w:rsidRPr="002862CD">
        <w:rPr>
          <w:rFonts w:ascii="Times New Roman" w:hAnsi="Times New Roman" w:cs="Times New Roman"/>
          <w:b/>
        </w:rPr>
        <w:t>7. Расчет значений показателей эффективности реализации программы</w:t>
      </w:r>
    </w:p>
    <w:bookmarkEnd w:id="18"/>
    <w:p w14:paraId="4A79F7EC" w14:textId="77777777" w:rsidR="00D20C29" w:rsidRPr="002862CD" w:rsidRDefault="00D20C29" w:rsidP="00D20C29">
      <w:pPr>
        <w:ind w:firstLine="0"/>
        <w:rPr>
          <w:rFonts w:ascii="Times New Roman" w:hAnsi="Times New Roman" w:cs="Times New Roman"/>
          <w:b/>
        </w:rPr>
      </w:pPr>
    </w:p>
    <w:p w14:paraId="4428F306" w14:textId="32DC18F0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С целью мониторинга достижения целей и выполнения поставленных задач муниципальной программы выбраны целевые показатели (индикаторы), отражающие направления государственной молодежной политики, реализуемые в </w:t>
      </w:r>
      <w:proofErr w:type="spellStart"/>
      <w:r w:rsidR="00CF5FA5">
        <w:rPr>
          <w:rFonts w:ascii="Times New Roman" w:hAnsi="Times New Roman" w:cs="Times New Roman"/>
        </w:rPr>
        <w:t>Зыбинском</w:t>
      </w:r>
      <w:proofErr w:type="spellEnd"/>
      <w:r w:rsidR="00CF5FA5" w:rsidRPr="00D20C29">
        <w:rPr>
          <w:rFonts w:ascii="Times New Roman" w:hAnsi="Times New Roman" w:cs="Times New Roman"/>
        </w:rPr>
        <w:t xml:space="preserve"> </w:t>
      </w:r>
      <w:r w:rsidRPr="00D20C29">
        <w:rPr>
          <w:rFonts w:ascii="Times New Roman" w:hAnsi="Times New Roman" w:cs="Times New Roman"/>
        </w:rPr>
        <w:t xml:space="preserve"> сельском поселении (приложение </w:t>
      </w:r>
      <w:r w:rsidR="002862CD">
        <w:rPr>
          <w:rFonts w:ascii="Times New Roman" w:hAnsi="Times New Roman" w:cs="Times New Roman"/>
        </w:rPr>
        <w:t>№</w:t>
      </w:r>
      <w:r w:rsidRPr="00D20C29">
        <w:rPr>
          <w:rFonts w:ascii="Times New Roman" w:hAnsi="Times New Roman" w:cs="Times New Roman"/>
        </w:rPr>
        <w:t> 1).</w:t>
      </w:r>
    </w:p>
    <w:p w14:paraId="7200024C" w14:textId="77777777" w:rsidR="00D20C29" w:rsidRPr="00D20C29" w:rsidRDefault="00D20C29" w:rsidP="00D20C29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>Целевые показатели программы - это абсолютные и относительные показатели, характеризующие цели и задачи Программы в конкретном плановом периоде.</w:t>
      </w:r>
    </w:p>
    <w:p w14:paraId="1685B24E" w14:textId="40B58E92" w:rsidR="00D20C29" w:rsidRPr="00D20C29" w:rsidRDefault="00D20C29" w:rsidP="00CF5FA5">
      <w:pPr>
        <w:ind w:firstLine="567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Абсолютные показатели характеризуют итоговую численность, где единица измерения (человек, единиц) выражается в конкретных цифрах. </w:t>
      </w:r>
    </w:p>
    <w:p w14:paraId="22162976" w14:textId="77777777" w:rsidR="00D20C29" w:rsidRPr="002862CD" w:rsidRDefault="00D20C29" w:rsidP="00D20C29">
      <w:pPr>
        <w:ind w:firstLine="0"/>
        <w:jc w:val="right"/>
        <w:rPr>
          <w:rFonts w:ascii="Times New Roman" w:hAnsi="Times New Roman" w:cs="Times New Roman"/>
          <w:b/>
        </w:rPr>
      </w:pPr>
      <w:r w:rsidRPr="002862CD">
        <w:rPr>
          <w:rFonts w:ascii="Times New Roman" w:hAnsi="Times New Roman" w:cs="Times New Roman"/>
          <w:b/>
        </w:rPr>
        <w:br w:type="page"/>
      </w:r>
      <w:r w:rsidRPr="002862CD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2862CD" w:rsidRPr="002862CD">
        <w:rPr>
          <w:rFonts w:ascii="Times New Roman" w:hAnsi="Times New Roman" w:cs="Times New Roman"/>
          <w:b/>
        </w:rPr>
        <w:t>№</w:t>
      </w:r>
      <w:r w:rsidRPr="002862CD">
        <w:rPr>
          <w:rFonts w:ascii="Times New Roman" w:hAnsi="Times New Roman" w:cs="Times New Roman"/>
          <w:b/>
        </w:rPr>
        <w:t> 1</w:t>
      </w:r>
    </w:p>
    <w:p w14:paraId="47416683" w14:textId="77777777" w:rsidR="00D20C29" w:rsidRPr="002862CD" w:rsidRDefault="00D20C29" w:rsidP="00D20C29">
      <w:pPr>
        <w:ind w:firstLine="0"/>
        <w:rPr>
          <w:rFonts w:ascii="Times New Roman" w:hAnsi="Times New Roman" w:cs="Times New Roman"/>
          <w:b/>
        </w:rPr>
      </w:pPr>
    </w:p>
    <w:p w14:paraId="330696D8" w14:textId="71F8E019" w:rsidR="00D20C29" w:rsidRPr="002862CD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r w:rsidRPr="002862CD">
        <w:rPr>
          <w:rFonts w:ascii="Times New Roman" w:hAnsi="Times New Roman" w:cs="Times New Roman"/>
          <w:b/>
        </w:rPr>
        <w:t>Сведения</w:t>
      </w:r>
      <w:r w:rsidRPr="002862CD">
        <w:rPr>
          <w:rFonts w:ascii="Times New Roman" w:hAnsi="Times New Roman" w:cs="Times New Roman"/>
          <w:b/>
        </w:rPr>
        <w:br/>
        <w:t xml:space="preserve"> о показателях (индикаторах) программы </w:t>
      </w:r>
      <w:r w:rsidR="00CF5FA5">
        <w:rPr>
          <w:rFonts w:ascii="Times New Roman" w:hAnsi="Times New Roman" w:cs="Times New Roman"/>
          <w:b/>
        </w:rPr>
        <w:t>Зыбинского</w:t>
      </w:r>
      <w:r w:rsidR="00BB3217" w:rsidRPr="002862CD">
        <w:rPr>
          <w:rFonts w:ascii="Times New Roman" w:hAnsi="Times New Roman" w:cs="Times New Roman"/>
          <w:b/>
        </w:rPr>
        <w:t xml:space="preserve"> сельского поселения</w:t>
      </w:r>
      <w:r w:rsidRPr="002862CD">
        <w:rPr>
          <w:rFonts w:ascii="Times New Roman" w:hAnsi="Times New Roman" w:cs="Times New Roman"/>
          <w:b/>
        </w:rPr>
        <w:t xml:space="preserve"> </w:t>
      </w:r>
      <w:r w:rsidR="002862CD" w:rsidRPr="002862CD">
        <w:rPr>
          <w:rFonts w:ascii="Times New Roman" w:hAnsi="Times New Roman" w:cs="Times New Roman"/>
          <w:b/>
        </w:rPr>
        <w:t>«</w:t>
      </w:r>
      <w:r w:rsidR="00BB3217" w:rsidRPr="002862CD">
        <w:rPr>
          <w:rFonts w:ascii="Times New Roman" w:hAnsi="Times New Roman" w:cs="Times New Roman"/>
          <w:b/>
        </w:rPr>
        <w:t xml:space="preserve">Молодежь </w:t>
      </w:r>
      <w:r w:rsidR="00CF5FA5">
        <w:rPr>
          <w:rFonts w:ascii="Times New Roman" w:hAnsi="Times New Roman" w:cs="Times New Roman"/>
          <w:b/>
        </w:rPr>
        <w:t>Зыбинского</w:t>
      </w:r>
      <w:r w:rsidR="00CF5FA5" w:rsidRPr="002862CD">
        <w:rPr>
          <w:rFonts w:ascii="Times New Roman" w:hAnsi="Times New Roman" w:cs="Times New Roman"/>
          <w:b/>
        </w:rPr>
        <w:t xml:space="preserve"> </w:t>
      </w:r>
      <w:r w:rsidR="00BB3217" w:rsidRPr="002862CD">
        <w:rPr>
          <w:rFonts w:ascii="Times New Roman" w:hAnsi="Times New Roman" w:cs="Times New Roman"/>
          <w:b/>
        </w:rPr>
        <w:t xml:space="preserve"> сельского поселения</w:t>
      </w:r>
      <w:r w:rsidR="002862CD" w:rsidRPr="002862CD">
        <w:rPr>
          <w:rFonts w:ascii="Times New Roman" w:hAnsi="Times New Roman" w:cs="Times New Roman"/>
          <w:b/>
        </w:rPr>
        <w:t>»</w:t>
      </w:r>
      <w:r w:rsidRPr="002862CD">
        <w:rPr>
          <w:rFonts w:ascii="Times New Roman" w:hAnsi="Times New Roman" w:cs="Times New Roman"/>
          <w:b/>
        </w:rPr>
        <w:t xml:space="preserve"> на </w:t>
      </w:r>
      <w:r w:rsidR="00872833">
        <w:rPr>
          <w:rFonts w:ascii="Times New Roman" w:hAnsi="Times New Roman" w:cs="Times New Roman"/>
          <w:b/>
        </w:rPr>
        <w:t>20</w:t>
      </w:r>
      <w:r w:rsidR="00CF5FA5">
        <w:rPr>
          <w:rFonts w:ascii="Times New Roman" w:hAnsi="Times New Roman" w:cs="Times New Roman"/>
          <w:b/>
        </w:rPr>
        <w:t>21</w:t>
      </w:r>
      <w:r w:rsidRPr="002862CD">
        <w:rPr>
          <w:rFonts w:ascii="Times New Roman" w:hAnsi="Times New Roman" w:cs="Times New Roman"/>
          <w:b/>
        </w:rPr>
        <w:t> - </w:t>
      </w:r>
      <w:r w:rsidR="00872833">
        <w:rPr>
          <w:rFonts w:ascii="Times New Roman" w:hAnsi="Times New Roman" w:cs="Times New Roman"/>
          <w:b/>
        </w:rPr>
        <w:t>20</w:t>
      </w:r>
      <w:r w:rsidR="00CF5FA5">
        <w:rPr>
          <w:rFonts w:ascii="Times New Roman" w:hAnsi="Times New Roman" w:cs="Times New Roman"/>
          <w:b/>
        </w:rPr>
        <w:t>24</w:t>
      </w:r>
      <w:r w:rsidRPr="002862CD">
        <w:rPr>
          <w:rFonts w:ascii="Times New Roman" w:hAnsi="Times New Roman" w:cs="Times New Roman"/>
          <w:b/>
        </w:rPr>
        <w:t> годы и их значениях</w:t>
      </w:r>
    </w:p>
    <w:p w14:paraId="1ED59B7C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680"/>
        <w:gridCol w:w="840"/>
        <w:gridCol w:w="700"/>
        <w:gridCol w:w="980"/>
        <w:gridCol w:w="1120"/>
      </w:tblGrid>
      <w:tr w:rsidR="00CF5FA5" w:rsidRPr="00B2331C" w14:paraId="14C82FA3" w14:textId="77777777" w:rsidTr="00CF5FA5">
        <w:trPr>
          <w:gridAfter w:val="4"/>
          <w:wAfter w:w="3640" w:type="dxa"/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4AC" w14:textId="77777777" w:rsidR="00CF5FA5" w:rsidRPr="00B2331C" w:rsidRDefault="00CF5FA5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2331C">
              <w:rPr>
                <w:rFonts w:ascii="Times New Roman" w:hAnsi="Times New Roman" w:cs="Times New Roman"/>
              </w:rPr>
              <w:br/>
            </w:r>
            <w:proofErr w:type="gramStart"/>
            <w:r w:rsidRPr="00B2331C">
              <w:rPr>
                <w:rFonts w:ascii="Times New Roman" w:hAnsi="Times New Roman" w:cs="Times New Roman"/>
              </w:rPr>
              <w:t>п</w:t>
            </w:r>
            <w:proofErr w:type="gramEnd"/>
            <w:r w:rsidRPr="00B233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F0C" w14:textId="77777777" w:rsidR="00CF5FA5" w:rsidRPr="00B2331C" w:rsidRDefault="00CF5FA5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5A8E" w14:textId="77777777" w:rsidR="00CF5FA5" w:rsidRPr="00B2331C" w:rsidRDefault="00CF5FA5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F5FA5" w:rsidRPr="00B2331C" w14:paraId="29CCC5F6" w14:textId="77777777" w:rsidTr="00CF5FA5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EAA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06B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87D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60A" w14:textId="60F2CC69" w:rsidR="00CF5FA5" w:rsidRPr="00B2331C" w:rsidRDefault="00CF5FA5" w:rsidP="00CF5F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230" w14:textId="56DCEDD7" w:rsidR="00CF5FA5" w:rsidRPr="00B2331C" w:rsidRDefault="00CF5FA5" w:rsidP="00CF5F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C23" w14:textId="534F888B" w:rsidR="00CF5FA5" w:rsidRPr="00B2331C" w:rsidRDefault="00CF5FA5" w:rsidP="00CF5F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B363F" w14:textId="74170E83" w:rsidR="00CF5FA5" w:rsidRPr="00B2331C" w:rsidRDefault="00CF5FA5" w:rsidP="00CF5F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CF5FA5" w:rsidRPr="00B2331C" w14:paraId="3875CAE8" w14:textId="77777777" w:rsidTr="00CF5F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540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BA5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Количество молодежных цент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926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C9D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ABE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E59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8F35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5FA5" w:rsidRPr="00B2331C" w14:paraId="3E988A4C" w14:textId="77777777" w:rsidTr="00CF5F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A47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106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Количество клубов по месту ж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4BD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4260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2BD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02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9B16E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5FA5" w:rsidRPr="00B2331C" w14:paraId="4545DBC6" w14:textId="77777777" w:rsidTr="00CF5F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E6E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695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Количество военно-патриотических клубов по месту ж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F73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629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C2B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81A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E1D45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5FA5" w:rsidRPr="00B2331C" w14:paraId="62F5C7A3" w14:textId="77777777" w:rsidTr="00CF5F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093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A27C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военно-патриотическое воспитание, творческое, интеллектуальное и духовно-нравственное развитие молодеж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2AD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9DE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8A0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6D6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DD8DF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5FA5" w:rsidRPr="00B2331C" w14:paraId="68AB2726" w14:textId="77777777" w:rsidTr="00CF5F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63F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64C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профилактику безнадзорности в молодежной сред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90E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56D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FBA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FFA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C7682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5FA5" w:rsidRPr="00B2331C" w14:paraId="71FF5C62" w14:textId="77777777" w:rsidTr="00CF5F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96A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D9B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формирование здорового образа жизни, развитие молодежного туриз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2B0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99F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C59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606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8042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5FA5" w:rsidRPr="00B2331C" w14:paraId="36F2466F" w14:textId="77777777" w:rsidTr="00CF5F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7D5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683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организацию трудового воспит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4B39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7C4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F5C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8823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89E00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5FA5" w:rsidRPr="00B2331C" w14:paraId="32B48603" w14:textId="77777777" w:rsidTr="00CF5F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167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E10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противодействие и профилактику экстремизма в молодежной среде</w:t>
            </w:r>
            <w:r>
              <w:rPr>
                <w:rFonts w:ascii="Times New Roman" w:hAnsi="Times New Roman" w:cs="Times New Roman"/>
              </w:rPr>
              <w:t>, формирование</w:t>
            </w:r>
            <w:r w:rsidRPr="00C01875">
              <w:rPr>
                <w:rFonts w:ascii="Times New Roman" w:hAnsi="Times New Roman" w:cs="Times New Roman"/>
              </w:rPr>
              <w:t xml:space="preserve">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4A4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2E5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1B5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E2B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CAC8E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5FA5" w:rsidRPr="00B2331C" w14:paraId="4AC6D159" w14:textId="77777777" w:rsidTr="00CF5F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8AF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C02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Количество молодежи, </w:t>
            </w:r>
            <w:r w:rsidRPr="00B2331C">
              <w:rPr>
                <w:rFonts w:ascii="Times New Roman" w:hAnsi="Times New Roman" w:cs="Times New Roman"/>
              </w:rPr>
              <w:lastRenderedPageBreak/>
              <w:t>участвующей в мероприятиях, направленных на повышение общественно-политической активности молодеж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693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E44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A5A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E14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C07DF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5FA5" w:rsidRPr="00B2331C" w14:paraId="65A53BA1" w14:textId="77777777" w:rsidTr="00CF5F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D48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6DA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Количество молодых людей, вовлеченных в деятельность школьного и студенческ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EE9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3F4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779F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2C1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F607C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5FA5" w:rsidRPr="00B2331C" w14:paraId="10055B57" w14:textId="77777777" w:rsidTr="00CF5F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D60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634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Количество молодежи, охваченной профилактической работ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9EC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8633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4B8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9CB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93725" w14:textId="77777777" w:rsidR="00CF5FA5" w:rsidRPr="00B2331C" w:rsidRDefault="00CF5FA5" w:rsidP="00D20C2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88DC45D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31B3009F" w14:textId="77777777" w:rsidR="00D20C29" w:rsidRDefault="00D20C29" w:rsidP="00D20C29">
      <w:pPr>
        <w:ind w:firstLine="0"/>
        <w:rPr>
          <w:rFonts w:ascii="Times New Roman" w:hAnsi="Times New Roman" w:cs="Times New Roman"/>
        </w:rPr>
        <w:sectPr w:rsidR="00D20C29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14:paraId="3B2BAFA0" w14:textId="77777777" w:rsidR="00D20C29" w:rsidRPr="00D20C29" w:rsidRDefault="00D20C29" w:rsidP="00D20C29">
      <w:pPr>
        <w:ind w:firstLine="0"/>
        <w:jc w:val="right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lastRenderedPageBreak/>
        <w:t xml:space="preserve">Приложение </w:t>
      </w:r>
      <w:r w:rsidR="002862CD">
        <w:rPr>
          <w:rFonts w:ascii="Times New Roman" w:hAnsi="Times New Roman" w:cs="Times New Roman"/>
        </w:rPr>
        <w:t>№</w:t>
      </w:r>
      <w:r w:rsidRPr="00D20C29">
        <w:rPr>
          <w:rFonts w:ascii="Times New Roman" w:hAnsi="Times New Roman" w:cs="Times New Roman"/>
        </w:rPr>
        <w:t> 2</w:t>
      </w:r>
    </w:p>
    <w:p w14:paraId="15FD5B21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70C9E5C9" w14:textId="77777777" w:rsidR="00CF5FA5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r w:rsidRPr="002862CD">
        <w:rPr>
          <w:rFonts w:ascii="Times New Roman" w:hAnsi="Times New Roman" w:cs="Times New Roman"/>
          <w:b/>
        </w:rPr>
        <w:t>Перечень</w:t>
      </w:r>
      <w:r w:rsidRPr="002862CD">
        <w:rPr>
          <w:rFonts w:ascii="Times New Roman" w:hAnsi="Times New Roman" w:cs="Times New Roman"/>
          <w:b/>
        </w:rPr>
        <w:br/>
        <w:t xml:space="preserve"> основных мероприятий программы </w:t>
      </w:r>
      <w:r w:rsidR="00CF5FA5">
        <w:rPr>
          <w:rFonts w:ascii="Times New Roman" w:hAnsi="Times New Roman" w:cs="Times New Roman"/>
          <w:b/>
        </w:rPr>
        <w:t>Зыбинского</w:t>
      </w:r>
      <w:r w:rsidR="00CF5FA5" w:rsidRPr="002862CD">
        <w:rPr>
          <w:rFonts w:ascii="Times New Roman" w:hAnsi="Times New Roman" w:cs="Times New Roman"/>
          <w:b/>
        </w:rPr>
        <w:t xml:space="preserve"> </w:t>
      </w:r>
      <w:r w:rsidR="00BB3217" w:rsidRPr="002862CD">
        <w:rPr>
          <w:rFonts w:ascii="Times New Roman" w:hAnsi="Times New Roman" w:cs="Times New Roman"/>
          <w:b/>
        </w:rPr>
        <w:t xml:space="preserve"> сельского поселения</w:t>
      </w:r>
      <w:r w:rsidRPr="002862CD">
        <w:rPr>
          <w:rFonts w:ascii="Times New Roman" w:hAnsi="Times New Roman" w:cs="Times New Roman"/>
          <w:b/>
        </w:rPr>
        <w:t xml:space="preserve"> </w:t>
      </w:r>
      <w:r w:rsidR="002862CD" w:rsidRPr="002862CD">
        <w:rPr>
          <w:rFonts w:ascii="Times New Roman" w:hAnsi="Times New Roman" w:cs="Times New Roman"/>
          <w:b/>
        </w:rPr>
        <w:t>«</w:t>
      </w:r>
      <w:r w:rsidR="00BB3217" w:rsidRPr="002862CD">
        <w:rPr>
          <w:rFonts w:ascii="Times New Roman" w:hAnsi="Times New Roman" w:cs="Times New Roman"/>
          <w:b/>
        </w:rPr>
        <w:t xml:space="preserve">Молодежь </w:t>
      </w:r>
      <w:r w:rsidR="00CF5FA5">
        <w:rPr>
          <w:rFonts w:ascii="Times New Roman" w:hAnsi="Times New Roman" w:cs="Times New Roman"/>
          <w:b/>
        </w:rPr>
        <w:t>Зыбинского</w:t>
      </w:r>
      <w:r w:rsidR="00CF5FA5" w:rsidRPr="002862CD">
        <w:rPr>
          <w:rFonts w:ascii="Times New Roman" w:hAnsi="Times New Roman" w:cs="Times New Roman"/>
          <w:b/>
        </w:rPr>
        <w:t xml:space="preserve"> </w:t>
      </w:r>
      <w:r w:rsidR="00BB3217" w:rsidRPr="002862CD">
        <w:rPr>
          <w:rFonts w:ascii="Times New Roman" w:hAnsi="Times New Roman" w:cs="Times New Roman"/>
          <w:b/>
        </w:rPr>
        <w:t xml:space="preserve"> сельского поселения</w:t>
      </w:r>
      <w:r w:rsidR="002862CD" w:rsidRPr="002862CD">
        <w:rPr>
          <w:rFonts w:ascii="Times New Roman" w:hAnsi="Times New Roman" w:cs="Times New Roman"/>
          <w:b/>
        </w:rPr>
        <w:t>»</w:t>
      </w:r>
      <w:r w:rsidRPr="002862CD">
        <w:rPr>
          <w:rFonts w:ascii="Times New Roman" w:hAnsi="Times New Roman" w:cs="Times New Roman"/>
          <w:b/>
        </w:rPr>
        <w:t xml:space="preserve"> </w:t>
      </w:r>
    </w:p>
    <w:p w14:paraId="339DB7D6" w14:textId="336A4DF9" w:rsidR="00D20C29" w:rsidRPr="002862CD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r w:rsidRPr="002862CD">
        <w:rPr>
          <w:rFonts w:ascii="Times New Roman" w:hAnsi="Times New Roman" w:cs="Times New Roman"/>
          <w:b/>
        </w:rPr>
        <w:t xml:space="preserve">на </w:t>
      </w:r>
      <w:r w:rsidR="00872833">
        <w:rPr>
          <w:rFonts w:ascii="Times New Roman" w:hAnsi="Times New Roman" w:cs="Times New Roman"/>
          <w:b/>
        </w:rPr>
        <w:t>20</w:t>
      </w:r>
      <w:r w:rsidR="00CF5FA5">
        <w:rPr>
          <w:rFonts w:ascii="Times New Roman" w:hAnsi="Times New Roman" w:cs="Times New Roman"/>
          <w:b/>
        </w:rPr>
        <w:t>21</w:t>
      </w:r>
      <w:r w:rsidRPr="002862CD">
        <w:rPr>
          <w:rFonts w:ascii="Times New Roman" w:hAnsi="Times New Roman" w:cs="Times New Roman"/>
          <w:b/>
        </w:rPr>
        <w:t> - </w:t>
      </w:r>
      <w:r w:rsidR="00872833">
        <w:rPr>
          <w:rFonts w:ascii="Times New Roman" w:hAnsi="Times New Roman" w:cs="Times New Roman"/>
          <w:b/>
        </w:rPr>
        <w:t>20</w:t>
      </w:r>
      <w:r w:rsidR="00CF5FA5">
        <w:rPr>
          <w:rFonts w:ascii="Times New Roman" w:hAnsi="Times New Roman" w:cs="Times New Roman"/>
          <w:b/>
        </w:rPr>
        <w:t>24</w:t>
      </w:r>
      <w:r w:rsidRPr="002862CD">
        <w:rPr>
          <w:rFonts w:ascii="Times New Roman" w:hAnsi="Times New Roman" w:cs="Times New Roman"/>
          <w:b/>
        </w:rPr>
        <w:t> годы</w:t>
      </w:r>
    </w:p>
    <w:p w14:paraId="44A26515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940"/>
        <w:gridCol w:w="2660"/>
        <w:gridCol w:w="1400"/>
        <w:gridCol w:w="1820"/>
        <w:gridCol w:w="2520"/>
        <w:gridCol w:w="2380"/>
      </w:tblGrid>
      <w:tr w:rsidR="00D20C29" w:rsidRPr="00B2331C" w14:paraId="6331102A" w14:textId="77777777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664" w14:textId="77777777" w:rsidR="00D20C29" w:rsidRPr="00B2331C" w:rsidRDefault="002862CD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20C29" w:rsidRPr="00B2331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30C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Наименование программы / подпрограммы / мероприятия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074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DF7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ED2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219B5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B2331C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B2331C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D20C29" w:rsidRPr="00B2331C" w14:paraId="3F789196" w14:textId="77777777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C2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9E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8F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B48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88B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8B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0225F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5BA73A45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B57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5E6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25C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A0A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A92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B42F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B2D58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7</w:t>
            </w:r>
          </w:p>
        </w:tc>
      </w:tr>
      <w:tr w:rsidR="00D20C29" w:rsidRPr="00B2331C" w14:paraId="2A9A59E0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6D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D8E" w14:textId="4402EB3A" w:rsidR="00D20C29" w:rsidRPr="00B2331C" w:rsidRDefault="00D20C29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Программа </w:t>
            </w:r>
            <w:r w:rsidR="00CF5FA5" w:rsidRPr="00CF5FA5">
              <w:rPr>
                <w:rFonts w:ascii="Times New Roman" w:hAnsi="Times New Roman" w:cs="Times New Roman"/>
              </w:rPr>
              <w:t>Зыбинского</w:t>
            </w:r>
            <w:r w:rsidR="00CF5FA5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>сельского поселения</w:t>
            </w:r>
            <w:r w:rsidRPr="00B2331C">
              <w:rPr>
                <w:rFonts w:ascii="Times New Roman" w:hAnsi="Times New Roman" w:cs="Times New Roman"/>
              </w:rPr>
              <w:t xml:space="preserve"> </w:t>
            </w:r>
            <w:r w:rsidR="002862CD">
              <w:rPr>
                <w:rFonts w:ascii="Times New Roman" w:hAnsi="Times New Roman" w:cs="Times New Roman"/>
              </w:rPr>
              <w:t>«</w:t>
            </w:r>
            <w:r w:rsidR="00BB3217" w:rsidRPr="00B2331C">
              <w:rPr>
                <w:rFonts w:ascii="Times New Roman" w:hAnsi="Times New Roman" w:cs="Times New Roman"/>
              </w:rPr>
              <w:t xml:space="preserve">Молодежь </w:t>
            </w:r>
            <w:r w:rsidR="00CF5FA5">
              <w:rPr>
                <w:rFonts w:ascii="Times New Roman" w:hAnsi="Times New Roman" w:cs="Times New Roman"/>
              </w:rPr>
              <w:t>З</w:t>
            </w:r>
            <w:r w:rsidR="00CF5FA5" w:rsidRPr="00CF5FA5">
              <w:rPr>
                <w:rFonts w:ascii="Times New Roman" w:hAnsi="Times New Roman" w:cs="Times New Roman"/>
              </w:rPr>
              <w:t>ыбинского</w:t>
            </w:r>
            <w:r w:rsidR="00CF5FA5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>сельского поселения</w:t>
            </w:r>
            <w:r w:rsidR="002862CD">
              <w:rPr>
                <w:rFonts w:ascii="Times New Roman" w:hAnsi="Times New Roman" w:cs="Times New Roman"/>
              </w:rPr>
              <w:t>»</w:t>
            </w:r>
            <w:r w:rsidRPr="00B2331C">
              <w:rPr>
                <w:rFonts w:ascii="Times New Roman" w:hAnsi="Times New Roman" w:cs="Times New Roman"/>
              </w:rPr>
              <w:t xml:space="preserve"> на </w:t>
            </w:r>
            <w:r w:rsidR="00872833"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1</w:t>
            </w:r>
            <w:r w:rsidRPr="00B2331C">
              <w:rPr>
                <w:rFonts w:ascii="Times New Roman" w:hAnsi="Times New Roman" w:cs="Times New Roman"/>
              </w:rPr>
              <w:t> - </w:t>
            </w:r>
            <w:r w:rsidR="00872833"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4</w:t>
            </w:r>
            <w:r w:rsidRPr="00B2331C">
              <w:rPr>
                <w:rFonts w:ascii="Times New Roman" w:hAnsi="Times New Roman" w:cs="Times New Roman"/>
              </w:rPr>
              <w:t> год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3F3" w14:textId="12A00C86" w:rsidR="00D20C29" w:rsidRPr="00B2331C" w:rsidRDefault="00D20C29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CF5FA5" w:rsidRPr="00CF5FA5">
              <w:rPr>
                <w:rFonts w:ascii="Times New Roman" w:hAnsi="Times New Roman" w:cs="Times New Roman"/>
              </w:rPr>
              <w:t>Зыбинского</w:t>
            </w:r>
            <w:r w:rsidR="00CF5FA5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010" w14:textId="0CF326C3" w:rsidR="00D20C29" w:rsidRPr="00B2331C" w:rsidRDefault="00872833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0E41" w14:textId="341E5EC7" w:rsidR="00D20C29" w:rsidRPr="00B2331C" w:rsidRDefault="00872833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AF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Реализация мероприятий, предусмотренных Программ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B99D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Невыполнение задач Программы, направленных на реализацию цели Программы</w:t>
            </w:r>
          </w:p>
        </w:tc>
      </w:tr>
      <w:tr w:rsidR="00D20C29" w:rsidRPr="00B2331C" w14:paraId="5416BA92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ED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EDA8" w14:textId="53D5B4A5" w:rsidR="00D20C29" w:rsidRPr="00B2331C" w:rsidRDefault="00D20C29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Организационное и методическое обеспечение реализации молодежной политики в </w:t>
            </w:r>
            <w:r w:rsidR="00CF5FA5" w:rsidRPr="00CF5FA5">
              <w:rPr>
                <w:rFonts w:ascii="Times New Roman" w:hAnsi="Times New Roman" w:cs="Times New Roman"/>
              </w:rPr>
              <w:t>Зыбинского</w:t>
            </w:r>
            <w:r w:rsidR="00CF5FA5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м поселен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1C92" w14:textId="5F1B96FA" w:rsidR="00D20C29" w:rsidRPr="00B2331C" w:rsidRDefault="000C5C42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CF5FA5" w:rsidRPr="00CF5FA5">
              <w:rPr>
                <w:rFonts w:ascii="Times New Roman" w:hAnsi="Times New Roman" w:cs="Times New Roman"/>
              </w:rPr>
              <w:t>Зыбинского</w:t>
            </w:r>
            <w:r w:rsidR="00CF5FA5" w:rsidRPr="00B2331C">
              <w:rPr>
                <w:rFonts w:ascii="Times New Roman" w:hAnsi="Times New Roman" w:cs="Times New Roman"/>
              </w:rPr>
              <w:t xml:space="preserve"> </w:t>
            </w:r>
            <w:r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560" w14:textId="2F2C273B" w:rsidR="00D20C29" w:rsidRPr="00B2331C" w:rsidRDefault="00872833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2C6" w14:textId="310A223D" w:rsidR="00D20C29" w:rsidRPr="00B2331C" w:rsidRDefault="00872833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A0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Реализация мероприятий, предусмотренных Программ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F088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Невыполнение задач Программы, направленных на реализацию цели Программы</w:t>
            </w:r>
          </w:p>
        </w:tc>
      </w:tr>
      <w:tr w:rsidR="00D20C29" w:rsidRPr="00B2331C" w14:paraId="3611B566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E7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6D6" w14:textId="1C0D56DE" w:rsidR="00D20C29" w:rsidRPr="00B2331C" w:rsidRDefault="00D20C29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2. Гражданское и военно-патриотическое воспитание, творческое, интеллектуальное и духовно-нравственное развитие молодежи </w:t>
            </w:r>
            <w:r w:rsidR="00CF5FA5" w:rsidRPr="00CF5FA5">
              <w:rPr>
                <w:rFonts w:ascii="Times New Roman" w:hAnsi="Times New Roman" w:cs="Times New Roman"/>
              </w:rPr>
              <w:t>Зыбинского</w:t>
            </w:r>
            <w:r w:rsidR="00CF5FA5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C04" w14:textId="56730407" w:rsidR="00D20C29" w:rsidRPr="00B2331C" w:rsidRDefault="00D20C29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CF5FA5" w:rsidRPr="00CF5FA5">
              <w:rPr>
                <w:rFonts w:ascii="Times New Roman" w:hAnsi="Times New Roman" w:cs="Times New Roman"/>
              </w:rPr>
              <w:t>Зыбинского</w:t>
            </w:r>
            <w:r w:rsidR="00CF5FA5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AFD" w14:textId="3C838A11" w:rsidR="00D20C29" w:rsidRPr="00B2331C" w:rsidRDefault="00872833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4F7" w14:textId="62C45435" w:rsidR="00D20C29" w:rsidRPr="00B2331C" w:rsidRDefault="00872833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C56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Положительная динамика роста патриотизма, возрастание социальной активности молодежи, ее вклада в развитие основных сфер жизни и деятельности общества и </w:t>
            </w:r>
            <w:r w:rsidRPr="00B2331C">
              <w:rPr>
                <w:rFonts w:ascii="Times New Roman" w:hAnsi="Times New Roman" w:cs="Times New Roman"/>
              </w:rPr>
              <w:lastRenderedPageBreak/>
              <w:t>государства, возрождение духовности</w:t>
            </w:r>
          </w:p>
          <w:p w14:paraId="1EE1691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величение количества детей и молодежи, вовлеченных в</w:t>
            </w:r>
          </w:p>
          <w:p w14:paraId="488A6AE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оенно-патриотическое воспитание, творческое, интеллектуальное и духовно-нравственное развит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50DC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Отсутствие стимула для реализации творческого потенциала молодежи</w:t>
            </w:r>
          </w:p>
          <w:p w14:paraId="6B5EFCB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Низкий патриотический, культурный, духовный и интеллектуальный уровень молодежи</w:t>
            </w:r>
          </w:p>
        </w:tc>
      </w:tr>
      <w:tr w:rsidR="00D20C29" w:rsidRPr="00B2331C" w14:paraId="3BA26F1D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2F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B6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частие во всероссийских, региональных, зональных, краевых, республиканских мероприятиях, направленных на военно-патриотическое воспитание, творческое, интеллектуальное и духовно-нравственное развитие молодеж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5FC" w14:textId="732A21CD" w:rsidR="00D20C29" w:rsidRPr="00B2331C" w:rsidRDefault="00D20C29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CF5FA5" w:rsidRPr="00CF5FA5">
              <w:rPr>
                <w:rFonts w:ascii="Times New Roman" w:hAnsi="Times New Roman" w:cs="Times New Roman"/>
              </w:rPr>
              <w:t>Зыбинского</w:t>
            </w:r>
            <w:r w:rsidR="00CF5FA5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4A5" w14:textId="55BD9E5B" w:rsidR="00D20C29" w:rsidRPr="00B2331C" w:rsidRDefault="00872833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73B" w14:textId="49658F59" w:rsidR="00D20C29" w:rsidRPr="00B2331C" w:rsidRDefault="00872833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92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оложительная динамика роста патриотизма, возрастание социальной активности молодежи, ее вклада в развитие основных сфер жизни и деятельности общества и государства, возрождение духов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B57C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Отсутствие стимула для реализации творческого потенциала молодежи</w:t>
            </w:r>
          </w:p>
        </w:tc>
      </w:tr>
      <w:tr w:rsidR="00D20C29" w:rsidRPr="00B2331C" w14:paraId="31D3BDF7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9D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DC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Проведение мероприятий, направленных на военно-патриотическое </w:t>
            </w:r>
            <w:r w:rsidRPr="00B2331C">
              <w:rPr>
                <w:rFonts w:ascii="Times New Roman" w:hAnsi="Times New Roman" w:cs="Times New Roman"/>
              </w:rPr>
              <w:lastRenderedPageBreak/>
              <w:t>воспитание, творческое, интеллектуальное и духовно-нравственное развитие молодеж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F6B1" w14:textId="2EFCA023" w:rsidR="00D20C29" w:rsidRPr="00B2331C" w:rsidRDefault="00D20C29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CF5FA5" w:rsidRPr="00CF5FA5">
              <w:rPr>
                <w:rFonts w:ascii="Times New Roman" w:hAnsi="Times New Roman" w:cs="Times New Roman"/>
              </w:rPr>
              <w:t>Зыбинского</w:t>
            </w:r>
            <w:r w:rsidR="00CF5FA5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>сельского поселения</w:t>
            </w:r>
            <w:r w:rsidRPr="00B23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2A5" w14:textId="5739A53A" w:rsidR="00D20C29" w:rsidRPr="00B2331C" w:rsidRDefault="00872833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C37" w14:textId="11BE2525" w:rsidR="00D20C29" w:rsidRPr="00B2331C" w:rsidRDefault="00872833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D4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Увеличение количества детей и молодежи, </w:t>
            </w:r>
            <w:r w:rsidRPr="00B2331C">
              <w:rPr>
                <w:rFonts w:ascii="Times New Roman" w:hAnsi="Times New Roman" w:cs="Times New Roman"/>
              </w:rPr>
              <w:lastRenderedPageBreak/>
              <w:t>вовлеченных в военно-патриотическое воспитание, творческое, интеллектуальное и духовно-нравственное развит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02EE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 xml:space="preserve">Низкий патриотический, культурный, </w:t>
            </w:r>
            <w:r w:rsidRPr="00B2331C">
              <w:rPr>
                <w:rFonts w:ascii="Times New Roman" w:hAnsi="Times New Roman" w:cs="Times New Roman"/>
              </w:rPr>
              <w:lastRenderedPageBreak/>
              <w:t>духовный и интеллектуальный уровень молодежи</w:t>
            </w:r>
          </w:p>
        </w:tc>
      </w:tr>
      <w:tr w:rsidR="00D20C29" w:rsidRPr="00B2331C" w14:paraId="341DF113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E1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F53" w14:textId="70D7ED9B" w:rsidR="00D20C29" w:rsidRPr="00B2331C" w:rsidRDefault="00D20C29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Профилактика безнадзорности в молодежной среде </w:t>
            </w:r>
            <w:r w:rsidR="00CF5FA5" w:rsidRPr="00CF5FA5">
              <w:rPr>
                <w:rFonts w:ascii="Times New Roman" w:hAnsi="Times New Roman" w:cs="Times New Roman"/>
              </w:rPr>
              <w:t>Зыбинского</w:t>
            </w:r>
            <w:r w:rsidR="00CF5FA5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41DD" w14:textId="55B27430" w:rsidR="00D20C29" w:rsidRPr="00B2331C" w:rsidRDefault="000C5C42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CF5FA5" w:rsidRPr="00CF5FA5">
              <w:rPr>
                <w:rFonts w:ascii="Times New Roman" w:hAnsi="Times New Roman" w:cs="Times New Roman"/>
              </w:rPr>
              <w:t>Зыбинского</w:t>
            </w:r>
            <w:r w:rsidR="00CF5FA5" w:rsidRPr="00B2331C">
              <w:rPr>
                <w:rFonts w:ascii="Times New Roman" w:hAnsi="Times New Roman" w:cs="Times New Roman"/>
              </w:rPr>
              <w:t xml:space="preserve"> </w:t>
            </w:r>
            <w:r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58A" w14:textId="7A241D88" w:rsidR="00D20C29" w:rsidRPr="00B2331C" w:rsidRDefault="00872833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933" w14:textId="36D8BB04" w:rsidR="00D20C29" w:rsidRPr="00B2331C" w:rsidRDefault="00872833" w:rsidP="00CF5F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5F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9B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профилактику безнадзорности и правонарушений в молодежной сред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AFB0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Значительный уровень детей и молодежи, совершивших правонарушения либо ставших жертвами преступлений</w:t>
            </w:r>
          </w:p>
        </w:tc>
      </w:tr>
      <w:tr w:rsidR="00D20C29" w:rsidRPr="00B2331C" w14:paraId="5BD01132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71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83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роведение мероприятий с молодежью, направленных на профилактику безнадзорности и правонарушений в молодежной сред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91A" w14:textId="245F258B" w:rsidR="00D20C29" w:rsidRPr="00B2331C" w:rsidRDefault="00E4559E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Pr="00CF5FA5">
              <w:rPr>
                <w:rFonts w:ascii="Times New Roman" w:hAnsi="Times New Roman" w:cs="Times New Roman"/>
              </w:rPr>
              <w:t>Зыбинского</w:t>
            </w:r>
            <w:r w:rsidRPr="00B2331C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778" w14:textId="26E61B2D" w:rsidR="00D20C29" w:rsidRPr="00B2331C" w:rsidRDefault="00E4559E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C4F" w14:textId="057718DF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3E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профилактику безнадзорности и правонарушений в молодежной сред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5865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Значительный уровень детей и молодежи, совершивших правонарушения либо ставших жертвами преступлений</w:t>
            </w:r>
          </w:p>
        </w:tc>
      </w:tr>
      <w:tr w:rsidR="00D20C29" w:rsidRPr="00B2331C" w14:paraId="6FA5EA7D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79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8F6" w14:textId="7C169955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Формирование здорового образа жизни в молодежной среде </w:t>
            </w:r>
            <w:r w:rsidR="00BB3217" w:rsidRPr="00B2331C">
              <w:rPr>
                <w:rFonts w:ascii="Times New Roman" w:hAnsi="Times New Roman" w:cs="Times New Roman"/>
              </w:rPr>
              <w:t>_</w:t>
            </w:r>
            <w:r w:rsidR="00E4559E" w:rsidRPr="00CF5FA5">
              <w:rPr>
                <w:rFonts w:ascii="Times New Roman" w:hAnsi="Times New Roman" w:cs="Times New Roman"/>
              </w:rPr>
              <w:t xml:space="preserve"> 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C8A" w14:textId="2F9201E1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B23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EE8" w14:textId="0B7252D0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F06" w14:textId="607E4158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3B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Увеличение количества молодых людей, участвующих в мероприятиях, направленных на </w:t>
            </w:r>
            <w:r w:rsidRPr="00B2331C">
              <w:rPr>
                <w:rFonts w:ascii="Times New Roman" w:hAnsi="Times New Roman" w:cs="Times New Roman"/>
              </w:rPr>
              <w:lastRenderedPageBreak/>
              <w:t>популяризацию здорового образа жизн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FFBA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 xml:space="preserve">Формирование у детей молодежи ложных ориентиров </w:t>
            </w:r>
            <w:r w:rsidR="002862CD">
              <w:rPr>
                <w:rFonts w:ascii="Times New Roman" w:hAnsi="Times New Roman" w:cs="Times New Roman"/>
              </w:rPr>
              <w:t>«</w:t>
            </w:r>
            <w:r w:rsidRPr="00B2331C">
              <w:rPr>
                <w:rFonts w:ascii="Times New Roman" w:hAnsi="Times New Roman" w:cs="Times New Roman"/>
              </w:rPr>
              <w:t>взрослой</w:t>
            </w:r>
            <w:r w:rsidR="002862CD">
              <w:rPr>
                <w:rFonts w:ascii="Times New Roman" w:hAnsi="Times New Roman" w:cs="Times New Roman"/>
              </w:rPr>
              <w:t>»</w:t>
            </w:r>
            <w:r w:rsidRPr="00B2331C">
              <w:rPr>
                <w:rFonts w:ascii="Times New Roman" w:hAnsi="Times New Roman" w:cs="Times New Roman"/>
              </w:rPr>
              <w:t xml:space="preserve"> жизни: табакокурение, </w:t>
            </w:r>
            <w:r w:rsidRPr="00B2331C">
              <w:rPr>
                <w:rFonts w:ascii="Times New Roman" w:hAnsi="Times New Roman" w:cs="Times New Roman"/>
              </w:rPr>
              <w:lastRenderedPageBreak/>
              <w:t>употребление алкоголя, наркотиков и т.п.</w:t>
            </w:r>
          </w:p>
        </w:tc>
      </w:tr>
      <w:tr w:rsidR="00D20C29" w:rsidRPr="00B2331C" w14:paraId="575A8460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FC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DF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роведение мероприятий, направленных на формирование здорового образа жизни молодеж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4F9" w14:textId="2958D32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2E04AD8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C94" w14:textId="4AB948C8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FA4" w14:textId="72A50481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10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популяризацию здорового образа жизн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EC50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Формирование у детей молодежи ложных ориентиров </w:t>
            </w:r>
            <w:r w:rsidR="002862CD">
              <w:rPr>
                <w:rFonts w:ascii="Times New Roman" w:hAnsi="Times New Roman" w:cs="Times New Roman"/>
              </w:rPr>
              <w:t>«</w:t>
            </w:r>
            <w:r w:rsidRPr="00B2331C">
              <w:rPr>
                <w:rFonts w:ascii="Times New Roman" w:hAnsi="Times New Roman" w:cs="Times New Roman"/>
              </w:rPr>
              <w:t>взрослой</w:t>
            </w:r>
            <w:r w:rsidR="002862CD">
              <w:rPr>
                <w:rFonts w:ascii="Times New Roman" w:hAnsi="Times New Roman" w:cs="Times New Roman"/>
              </w:rPr>
              <w:t>»</w:t>
            </w:r>
            <w:r w:rsidRPr="00B2331C">
              <w:rPr>
                <w:rFonts w:ascii="Times New Roman" w:hAnsi="Times New Roman" w:cs="Times New Roman"/>
              </w:rPr>
              <w:t xml:space="preserve"> жизни: табакокурение, употребление алкоголя, наркотиков и т.п.</w:t>
            </w:r>
          </w:p>
        </w:tc>
      </w:tr>
      <w:tr w:rsidR="00D20C29" w:rsidRPr="00B2331C" w14:paraId="4CBB4240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BF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64C" w14:textId="2645C6D3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Содействие экономической самостоятельности молодых граждан в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м поселен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872" w14:textId="1AF1CDA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30336A6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B4DB" w14:textId="1CB82D76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B52" w14:textId="4E4FA877" w:rsidR="00D20C29" w:rsidRPr="00B2331C" w:rsidRDefault="00E4559E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306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профессиональную ориентацию молодежи, трудовое воспитание молодеж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A174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Неопределенность и нереализованность молодежи в профессиональной сфере</w:t>
            </w:r>
          </w:p>
        </w:tc>
      </w:tr>
      <w:tr w:rsidR="00D20C29" w:rsidRPr="00B2331C" w14:paraId="6C0F4D92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41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38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роведение мероприятий, направленных на профессиональную ориентацию молодежи, трудовое воспитание молодеж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FCF" w14:textId="6E72969F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7820E36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1C2" w14:textId="3BCFDFF1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A24" w14:textId="26287E0C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FE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профессиональную ориентацию молодежи, трудовое воспитание молодеж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1881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Неопределенность и нереализованность молодежи в профессиональной сфере</w:t>
            </w:r>
          </w:p>
        </w:tc>
      </w:tr>
      <w:tr w:rsidR="00D20C29" w:rsidRPr="00B2331C" w14:paraId="4A545064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B1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86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Содействие общественно-политической активности молодежи </w:t>
            </w:r>
            <w:r w:rsidR="00BB3217" w:rsidRPr="00B2331C">
              <w:rPr>
                <w:rFonts w:ascii="Times New Roman" w:hAnsi="Times New Roman" w:cs="Times New Roman"/>
              </w:rPr>
              <w:lastRenderedPageBreak/>
              <w:t>_______________ сельского посе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F83" w14:textId="5B095DCB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FBF" w14:textId="6DAB0EE3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CFB" w14:textId="45748020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4A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Увеличение количества молодых людей, участвующих </w:t>
            </w:r>
            <w:r w:rsidRPr="00B2331C">
              <w:rPr>
                <w:rFonts w:ascii="Times New Roman" w:hAnsi="Times New Roman" w:cs="Times New Roman"/>
              </w:rPr>
              <w:lastRenderedPageBreak/>
              <w:t>в мероприятиях, направленных на повышение общественно-политической активности молодеж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E677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Пассивное отношение к общественно-</w:t>
            </w:r>
            <w:r w:rsidRPr="00B2331C">
              <w:rPr>
                <w:rFonts w:ascii="Times New Roman" w:hAnsi="Times New Roman" w:cs="Times New Roman"/>
              </w:rPr>
              <w:lastRenderedPageBreak/>
              <w:t>политической жизни страны и, как следствие, социально-экономическому развитию государства</w:t>
            </w:r>
          </w:p>
        </w:tc>
      </w:tr>
      <w:tr w:rsidR="00D20C29" w:rsidRPr="00B2331C" w14:paraId="6047252B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87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1B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частие во всероссийских, региональных, зональных, краевых мероприятиях, республиканских мероприятиях, направленных на повышение общественно-политической активности молодеж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0F6" w14:textId="35340839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BB3217" w:rsidRPr="00B2331C">
              <w:rPr>
                <w:rFonts w:ascii="Times New Roman" w:hAnsi="Times New Roman" w:cs="Times New Roman"/>
              </w:rPr>
              <w:t>_</w:t>
            </w:r>
            <w:r w:rsidR="00E4559E" w:rsidRPr="00CF5FA5">
              <w:rPr>
                <w:rFonts w:ascii="Times New Roman" w:hAnsi="Times New Roman" w:cs="Times New Roman"/>
              </w:rPr>
              <w:t xml:space="preserve"> 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3EA" w14:textId="21373862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AD7" w14:textId="7C447A81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63F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повышение общественно-политической активности молодеж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6982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ассивное отношение к общественно-политической жизни страны и, как следствие, социально-экономическому развитию государства</w:t>
            </w:r>
          </w:p>
        </w:tc>
      </w:tr>
      <w:tr w:rsidR="00D20C29" w:rsidRPr="00B2331C" w14:paraId="7EC154E8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42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C23AD" w14:textId="5C67994A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Информационное обеспечение реализации молодежной политики в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м поселен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158FA" w14:textId="25C835E8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F19FB" w14:textId="2A3C984D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47DA2" w14:textId="02FDC3AB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4ACA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рофилактика негативных явлений в подростково-молодежной среде, повышение социальной активности молодежи</w:t>
            </w:r>
          </w:p>
          <w:p w14:paraId="023180B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Информационное сопровождение деятельности, направленной на реализацию молодежной политики</w:t>
            </w:r>
          </w:p>
          <w:p w14:paraId="4024408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Использование </w:t>
            </w:r>
            <w:r w:rsidRPr="00B2331C">
              <w:rPr>
                <w:rFonts w:ascii="Times New Roman" w:hAnsi="Times New Roman" w:cs="Times New Roman"/>
              </w:rPr>
              <w:lastRenderedPageBreak/>
              <w:t>современных информационных технологий с целью информирования населения, в том числе молодежи, о реализации мероприятий в сфере работы с детьми и молодежью, физической культуры и спор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C568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Увеличение численности пассивной и асоциально настроенной молодежи</w:t>
            </w:r>
          </w:p>
          <w:p w14:paraId="3F2087E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Недостаточная информированность населения, в т.ч. молодежи, влечет невыполнение задач государственной молодежной политики</w:t>
            </w:r>
          </w:p>
          <w:p w14:paraId="5E0B9E3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Недостаточная </w:t>
            </w:r>
            <w:r w:rsidRPr="00B2331C">
              <w:rPr>
                <w:rFonts w:ascii="Times New Roman" w:hAnsi="Times New Roman" w:cs="Times New Roman"/>
              </w:rPr>
              <w:lastRenderedPageBreak/>
              <w:t>информированность разных возрастных групп населения в сфере работы с детьми и молодежью, физической культуры и спорта</w:t>
            </w:r>
          </w:p>
        </w:tc>
      </w:tr>
      <w:tr w:rsidR="00D20C29" w:rsidRPr="00B2331C" w14:paraId="1976B5D3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99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87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Изготовление и распространение печатной продукции в целях социальной реклам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1FD" w14:textId="3F29265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26202DD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552" w14:textId="03051C03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112" w14:textId="0F25C4CC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7E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рофилактика негативных явлений в подростково-молодежной среде, повышение социальной активности молодеж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1F6D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величение численности пассивной и асоциально настроенной молодежи</w:t>
            </w:r>
          </w:p>
        </w:tc>
      </w:tr>
      <w:tr w:rsidR="00D20C29" w:rsidRPr="00B2331C" w14:paraId="392940F2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9D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37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Изготовление информационных табличек, вывесок, баннеров, указателей, стендов и т.п. по сопровождению деятельности, направленной на реализацию молодежной полити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3BB" w14:textId="1304DDA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4F7A308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657" w14:textId="7DEFEADC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768" w14:textId="17A4A57A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CA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Информационное сопровождение деятельности, направленной на реализацию молодежной полити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EDCC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Недостаточная информированность населения, в т.ч. молодежи, влечет невыполнение задач государственной молодежной политики</w:t>
            </w:r>
          </w:p>
        </w:tc>
      </w:tr>
      <w:tr w:rsidR="00D20C29" w:rsidRPr="00B2331C" w14:paraId="0A76E9AB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EA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5053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Укрепление материально-технической базы муниципальных </w:t>
            </w:r>
            <w:r w:rsidRPr="00B2331C">
              <w:rPr>
                <w:rFonts w:ascii="Times New Roman" w:hAnsi="Times New Roman" w:cs="Times New Roman"/>
              </w:rPr>
              <w:lastRenderedPageBreak/>
              <w:t>учреждений, предоставляющих услуги в сфере молодежной полити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69D40" w14:textId="3E702A9F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 xml:space="preserve"> 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3A7B5A8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D6C7A" w14:textId="1F7C55AF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73FF7" w14:textId="47102284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DB0A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Улучшение качества оказания услуг в сфере молодежной </w:t>
            </w:r>
            <w:r w:rsidRPr="00B2331C">
              <w:rPr>
                <w:rFonts w:ascii="Times New Roman" w:hAnsi="Times New Roman" w:cs="Times New Roman"/>
              </w:rPr>
              <w:lastRenderedPageBreak/>
              <w:t>политики и условий труда работников</w:t>
            </w:r>
          </w:p>
          <w:p w14:paraId="1D200E2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величение количества детей и молодежи, вовлеченных в организованные формы досуга, обеспечение безопасных условий пребывания в помещен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CAD8A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 xml:space="preserve">Слабое материально-техническое </w:t>
            </w:r>
            <w:r w:rsidRPr="00B2331C">
              <w:rPr>
                <w:rFonts w:ascii="Times New Roman" w:hAnsi="Times New Roman" w:cs="Times New Roman"/>
              </w:rPr>
              <w:lastRenderedPageBreak/>
              <w:t>обеспечение влечет снижение качества предоставляемых услуг в сфере молодежной политики</w:t>
            </w:r>
          </w:p>
          <w:p w14:paraId="0DE7A37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Снижение количества детей и молодежи, вовлеченных в организованные формы досуга, риск беспризорности</w:t>
            </w:r>
          </w:p>
        </w:tc>
      </w:tr>
      <w:tr w:rsidR="00D20C29" w:rsidRPr="00B2331C" w14:paraId="0E43B24A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C0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8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5C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риобретение движимого имущества в целях обеспечения предоставления услуг в сфере молодежной полити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3B0" w14:textId="4D2EE014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3B5FC31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72D" w14:textId="31177F77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76B" w14:textId="35038CE7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73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лучшение качества оказания услуг в сфере молодежной политики и условий труда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DBC0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Слабое материально-техническое обеспечение влечет снижение качества предоставляемых услуг в сфере молодежной политики</w:t>
            </w:r>
          </w:p>
        </w:tc>
      </w:tr>
      <w:tr w:rsidR="00D20C29" w:rsidRPr="00B2331C" w14:paraId="3390D0F6" w14:textId="7777777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E8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92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Ремонт помещений, используемых для предоставления услуг в сфере молодежной полити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1A3" w14:textId="0928B348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2E31F1A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2E5" w14:textId="3A595950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55E" w14:textId="4A78FEDF" w:rsidR="00D20C29" w:rsidRPr="00B2331C" w:rsidRDefault="00872833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96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величение количества детей и молодежи, вовлеченных в организованные формы досуга, обеспечение безопасных условий пребывания в помещен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3445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Снижение количества детей и молодежи, вовлеченных в организованные формы досуга, риск беспризорности</w:t>
            </w:r>
          </w:p>
        </w:tc>
      </w:tr>
    </w:tbl>
    <w:p w14:paraId="55AD38D2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7D2F2B7A" w14:textId="77777777" w:rsidR="00D20C29" w:rsidRPr="00D20C29" w:rsidRDefault="00D20C29" w:rsidP="00D20C29">
      <w:pPr>
        <w:ind w:firstLine="0"/>
        <w:jc w:val="right"/>
        <w:rPr>
          <w:rFonts w:ascii="Times New Roman" w:hAnsi="Times New Roman" w:cs="Times New Roman"/>
        </w:rPr>
      </w:pPr>
      <w:r w:rsidRPr="00D20C29">
        <w:rPr>
          <w:rFonts w:ascii="Times New Roman" w:hAnsi="Times New Roman" w:cs="Times New Roman"/>
        </w:rPr>
        <w:t xml:space="preserve">Приложение </w:t>
      </w:r>
      <w:r w:rsidR="002862CD">
        <w:rPr>
          <w:rFonts w:ascii="Times New Roman" w:hAnsi="Times New Roman" w:cs="Times New Roman"/>
        </w:rPr>
        <w:t>№</w:t>
      </w:r>
      <w:r w:rsidRPr="00D20C29">
        <w:rPr>
          <w:rFonts w:ascii="Times New Roman" w:hAnsi="Times New Roman" w:cs="Times New Roman"/>
        </w:rPr>
        <w:t> 3</w:t>
      </w:r>
    </w:p>
    <w:p w14:paraId="15A3E0C8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p w14:paraId="3C319F76" w14:textId="77777777" w:rsidR="00E4559E" w:rsidRDefault="00D20C29" w:rsidP="00D20C29">
      <w:pPr>
        <w:ind w:firstLine="0"/>
        <w:jc w:val="center"/>
        <w:rPr>
          <w:rFonts w:ascii="Times New Roman" w:hAnsi="Times New Roman" w:cs="Times New Roman"/>
          <w:b/>
        </w:rPr>
      </w:pPr>
      <w:r w:rsidRPr="002862CD">
        <w:rPr>
          <w:rFonts w:ascii="Times New Roman" w:hAnsi="Times New Roman" w:cs="Times New Roman"/>
          <w:b/>
        </w:rPr>
        <w:t>Ресурсное обеспечение</w:t>
      </w:r>
      <w:r w:rsidRPr="002862CD">
        <w:rPr>
          <w:rFonts w:ascii="Times New Roman" w:hAnsi="Times New Roman" w:cs="Times New Roman"/>
          <w:b/>
        </w:rPr>
        <w:br/>
        <w:t xml:space="preserve"> и прогнозная (справочная) оценка расходов на реализацию целей программы </w:t>
      </w:r>
      <w:r w:rsidR="00E4559E" w:rsidRPr="00CF5FA5">
        <w:rPr>
          <w:rFonts w:ascii="Times New Roman" w:hAnsi="Times New Roman" w:cs="Times New Roman"/>
        </w:rPr>
        <w:t>Зыбинского</w:t>
      </w:r>
      <w:r w:rsidR="00E4559E" w:rsidRPr="002862CD">
        <w:rPr>
          <w:rFonts w:ascii="Times New Roman" w:hAnsi="Times New Roman" w:cs="Times New Roman"/>
          <w:b/>
        </w:rPr>
        <w:t xml:space="preserve"> </w:t>
      </w:r>
      <w:r w:rsidR="00BB3217" w:rsidRPr="002862CD">
        <w:rPr>
          <w:rFonts w:ascii="Times New Roman" w:hAnsi="Times New Roman" w:cs="Times New Roman"/>
          <w:b/>
        </w:rPr>
        <w:t xml:space="preserve"> сельского поселения</w:t>
      </w:r>
      <w:r w:rsidRPr="002862CD">
        <w:rPr>
          <w:rFonts w:ascii="Times New Roman" w:hAnsi="Times New Roman" w:cs="Times New Roman"/>
          <w:b/>
        </w:rPr>
        <w:t xml:space="preserve"> </w:t>
      </w:r>
    </w:p>
    <w:p w14:paraId="4AF31D11" w14:textId="270FD37C" w:rsidR="00D20C29" w:rsidRPr="002862CD" w:rsidRDefault="002862CD" w:rsidP="00D20C29">
      <w:pPr>
        <w:ind w:firstLine="0"/>
        <w:jc w:val="center"/>
        <w:rPr>
          <w:rFonts w:ascii="Times New Roman" w:hAnsi="Times New Roman" w:cs="Times New Roman"/>
          <w:b/>
        </w:rPr>
      </w:pPr>
      <w:r w:rsidRPr="002862CD">
        <w:rPr>
          <w:rFonts w:ascii="Times New Roman" w:hAnsi="Times New Roman" w:cs="Times New Roman"/>
          <w:b/>
        </w:rPr>
        <w:t>«</w:t>
      </w:r>
      <w:r w:rsidR="00BB3217" w:rsidRPr="002862CD">
        <w:rPr>
          <w:rFonts w:ascii="Times New Roman" w:hAnsi="Times New Roman" w:cs="Times New Roman"/>
          <w:b/>
        </w:rPr>
        <w:t xml:space="preserve">Молодежь </w:t>
      </w:r>
      <w:r w:rsidR="00E4559E" w:rsidRPr="00CF5FA5">
        <w:rPr>
          <w:rFonts w:ascii="Times New Roman" w:hAnsi="Times New Roman" w:cs="Times New Roman"/>
        </w:rPr>
        <w:t>Зыбинского</w:t>
      </w:r>
      <w:r w:rsidR="00E4559E" w:rsidRPr="002862CD">
        <w:rPr>
          <w:rFonts w:ascii="Times New Roman" w:hAnsi="Times New Roman" w:cs="Times New Roman"/>
          <w:b/>
        </w:rPr>
        <w:t xml:space="preserve"> </w:t>
      </w:r>
      <w:r w:rsidR="00BB3217" w:rsidRPr="002862CD">
        <w:rPr>
          <w:rFonts w:ascii="Times New Roman" w:hAnsi="Times New Roman" w:cs="Times New Roman"/>
          <w:b/>
        </w:rPr>
        <w:t xml:space="preserve"> сельского поселения</w:t>
      </w:r>
      <w:r w:rsidRPr="002862CD">
        <w:rPr>
          <w:rFonts w:ascii="Times New Roman" w:hAnsi="Times New Roman" w:cs="Times New Roman"/>
          <w:b/>
        </w:rPr>
        <w:t>»</w:t>
      </w:r>
      <w:r w:rsidR="00D20C29" w:rsidRPr="002862CD">
        <w:rPr>
          <w:rFonts w:ascii="Times New Roman" w:hAnsi="Times New Roman" w:cs="Times New Roman"/>
          <w:b/>
        </w:rPr>
        <w:t xml:space="preserve"> на </w:t>
      </w:r>
      <w:r w:rsidR="00872833">
        <w:rPr>
          <w:rFonts w:ascii="Times New Roman" w:hAnsi="Times New Roman" w:cs="Times New Roman"/>
          <w:b/>
        </w:rPr>
        <w:t>20</w:t>
      </w:r>
      <w:r w:rsidR="00E4559E">
        <w:rPr>
          <w:rFonts w:ascii="Times New Roman" w:hAnsi="Times New Roman" w:cs="Times New Roman"/>
          <w:b/>
        </w:rPr>
        <w:t>21</w:t>
      </w:r>
      <w:r w:rsidR="00D20C29" w:rsidRPr="002862CD">
        <w:rPr>
          <w:rFonts w:ascii="Times New Roman" w:hAnsi="Times New Roman" w:cs="Times New Roman"/>
          <w:b/>
        </w:rPr>
        <w:t> - </w:t>
      </w:r>
      <w:r w:rsidR="00872833">
        <w:rPr>
          <w:rFonts w:ascii="Times New Roman" w:hAnsi="Times New Roman" w:cs="Times New Roman"/>
          <w:b/>
        </w:rPr>
        <w:t>20</w:t>
      </w:r>
      <w:r w:rsidR="00E4559E">
        <w:rPr>
          <w:rFonts w:ascii="Times New Roman" w:hAnsi="Times New Roman" w:cs="Times New Roman"/>
          <w:b/>
        </w:rPr>
        <w:t>24</w:t>
      </w:r>
      <w:r w:rsidR="00D20C29" w:rsidRPr="002862CD">
        <w:rPr>
          <w:rFonts w:ascii="Times New Roman" w:hAnsi="Times New Roman" w:cs="Times New Roman"/>
          <w:b/>
        </w:rPr>
        <w:t> годы</w:t>
      </w:r>
    </w:p>
    <w:p w14:paraId="6BAEE8CB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40"/>
        <w:gridCol w:w="3080"/>
        <w:gridCol w:w="2240"/>
        <w:gridCol w:w="1260"/>
        <w:gridCol w:w="1120"/>
        <w:gridCol w:w="1400"/>
        <w:gridCol w:w="28"/>
        <w:gridCol w:w="1092"/>
      </w:tblGrid>
      <w:tr w:rsidR="00D20C29" w:rsidRPr="00B2331C" w14:paraId="4E162A2F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8DC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62A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Ответственный исполнитель программы / мероприят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5B8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Наименование Программы/подпрограммы мероприя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339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2CAAE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Оценка расходов реализации муниципальной программы (тыс. руб.)</w:t>
            </w:r>
          </w:p>
        </w:tc>
      </w:tr>
      <w:tr w:rsidR="00D20C29" w:rsidRPr="00B2331C" w14:paraId="261B1604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706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4DF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B18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9C4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A12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0486" w14:textId="77777777" w:rsidR="00D20C29" w:rsidRPr="00B2331C" w:rsidRDefault="00872833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</w:t>
            </w:r>
            <w:r w:rsidR="00D20C29" w:rsidRPr="00B233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660" w14:textId="77777777" w:rsidR="00D20C29" w:rsidRPr="00B2331C" w:rsidRDefault="00872833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</w:t>
            </w:r>
            <w:r w:rsidR="00D20C29" w:rsidRPr="00B233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3AEF1" w14:textId="77777777" w:rsidR="00D20C29" w:rsidRPr="00B2331C" w:rsidRDefault="00872833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</w:t>
            </w:r>
            <w:r w:rsidR="00D20C29" w:rsidRPr="00B2331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20C29" w:rsidRPr="00B2331C" w14:paraId="75D66A54" w14:textId="77777777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F59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681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F5D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E15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9AB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D706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9F9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0E24C" w14:textId="77777777" w:rsidR="00D20C29" w:rsidRPr="00B2331C" w:rsidRDefault="00D20C29" w:rsidP="00D20C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8</w:t>
            </w:r>
          </w:p>
        </w:tc>
      </w:tr>
      <w:tr w:rsidR="00D20C29" w:rsidRPr="00B2331C" w14:paraId="5160F17A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7D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9C4" w14:textId="4E60A9BC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BAF" w14:textId="03AB9B55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Программа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B2331C">
              <w:rPr>
                <w:rFonts w:ascii="Times New Roman" w:hAnsi="Times New Roman" w:cs="Times New Roman"/>
              </w:rPr>
              <w:t xml:space="preserve"> </w:t>
            </w:r>
            <w:r w:rsidR="002862CD">
              <w:rPr>
                <w:rFonts w:ascii="Times New Roman" w:hAnsi="Times New Roman" w:cs="Times New Roman"/>
              </w:rPr>
              <w:t>«</w:t>
            </w:r>
            <w:r w:rsidR="00BB3217" w:rsidRPr="00B2331C">
              <w:rPr>
                <w:rFonts w:ascii="Times New Roman" w:hAnsi="Times New Roman" w:cs="Times New Roman"/>
              </w:rPr>
              <w:t xml:space="preserve">Молодежь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2862CD">
              <w:rPr>
                <w:rFonts w:ascii="Times New Roman" w:hAnsi="Times New Roman" w:cs="Times New Roman"/>
              </w:rPr>
              <w:t>»</w:t>
            </w:r>
            <w:r w:rsidRPr="00B2331C">
              <w:rPr>
                <w:rFonts w:ascii="Times New Roman" w:hAnsi="Times New Roman" w:cs="Times New Roman"/>
              </w:rPr>
              <w:t xml:space="preserve"> на </w:t>
            </w:r>
            <w:r w:rsidR="00872833"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1</w:t>
            </w:r>
            <w:r w:rsidRPr="00B2331C">
              <w:rPr>
                <w:rFonts w:ascii="Times New Roman" w:hAnsi="Times New Roman" w:cs="Times New Roman"/>
              </w:rPr>
              <w:t> - </w:t>
            </w:r>
            <w:r w:rsidR="00872833">
              <w:rPr>
                <w:rFonts w:ascii="Times New Roman" w:hAnsi="Times New Roman" w:cs="Times New Roman"/>
              </w:rPr>
              <w:t>20</w:t>
            </w:r>
            <w:r w:rsidR="00E4559E">
              <w:rPr>
                <w:rFonts w:ascii="Times New Roman" w:hAnsi="Times New Roman" w:cs="Times New Roman"/>
              </w:rPr>
              <w:t>24</w:t>
            </w:r>
            <w:r w:rsidRPr="00B2331C">
              <w:rPr>
                <w:rFonts w:ascii="Times New Roman" w:hAnsi="Times New Roman" w:cs="Times New Roman"/>
              </w:rPr>
              <w:t> г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D5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B4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82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54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7811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15BCF8A5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B2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474D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4879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FD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93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AF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C1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A063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4B67C5AA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02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C68E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340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54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5F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DB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9E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1A9B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26123B61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6D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2CF5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66B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0B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Бюджет </w:t>
            </w:r>
            <w:r w:rsidR="00BB3217" w:rsidRPr="00B2331C">
              <w:rPr>
                <w:rFonts w:ascii="Times New Roman" w:hAnsi="Times New Roman" w:cs="Times New Roman"/>
              </w:rPr>
              <w:t>_______________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B8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3B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01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61FE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26BFC301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21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29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5F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D0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218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C3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950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571E710A" w14:textId="77777777">
        <w:tc>
          <w:tcPr>
            <w:tcW w:w="147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A8C872" w14:textId="748098B9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1. Организационное и методическое обеспечение реализации молодежной политики в</w:t>
            </w:r>
            <w:r w:rsidR="00E45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59E" w:rsidRPr="00CF5FA5">
              <w:rPr>
                <w:rFonts w:ascii="Times New Roman" w:hAnsi="Times New Roman" w:cs="Times New Roman"/>
              </w:rPr>
              <w:t>Зыбинско</w:t>
            </w:r>
            <w:r w:rsidR="00E4559E">
              <w:rPr>
                <w:rFonts w:ascii="Times New Roman" w:hAnsi="Times New Roman" w:cs="Times New Roman"/>
              </w:rPr>
              <w:t>м</w:t>
            </w:r>
            <w:proofErr w:type="spellEnd"/>
            <w:r w:rsidR="00BB3217" w:rsidRPr="00B2331C">
              <w:rPr>
                <w:rFonts w:ascii="Times New Roman" w:hAnsi="Times New Roman" w:cs="Times New Roman"/>
              </w:rPr>
              <w:t>_ сельском поселении</w:t>
            </w:r>
          </w:p>
        </w:tc>
      </w:tr>
      <w:tr w:rsidR="00D20C29" w:rsidRPr="00B2331C" w14:paraId="5B866D07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C3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7AC" w14:textId="77777777" w:rsidR="00D20C29" w:rsidRPr="00B2331C" w:rsidRDefault="00BB3217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076" w14:textId="77777777" w:rsidR="00D20C29" w:rsidRPr="00B2331C" w:rsidRDefault="00D20C29" w:rsidP="000C5C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Расходы на обеспечение деятельности (оказание услуг) по работе с детьми и молодежь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39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DE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ED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25F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EF6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684FEBFD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64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CB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D5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6A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A7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DF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85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F482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7632A9BF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15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83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E4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00E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A6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78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B1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DFF2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58E11143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D2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97D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1A9D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6B8E" w14:textId="0308FE46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Бюджет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73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B8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FF8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DE82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16DEBA6B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E6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0F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15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0A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10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BF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222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10F8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61F24605" w14:textId="77777777">
        <w:tc>
          <w:tcPr>
            <w:tcW w:w="147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9A249B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2. Гражданское и патриотическое воспитание, творческое, интеллектуальное и духовно-нравственное развитие молодежи </w:t>
            </w:r>
            <w:r w:rsidR="00BB3217" w:rsidRPr="00B2331C">
              <w:rPr>
                <w:rFonts w:ascii="Times New Roman" w:hAnsi="Times New Roman" w:cs="Times New Roman"/>
              </w:rPr>
              <w:t>_______________ сельского поселения</w:t>
            </w:r>
          </w:p>
        </w:tc>
      </w:tr>
      <w:tr w:rsidR="00D20C29" w:rsidRPr="00B2331C" w14:paraId="484FC483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208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EC4" w14:textId="5EE6CFA9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B7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Участие во всероссийских, региональных, зональных, краевых, республиканских мероприятиях, направленных на военно-патриотическое воспитание, творческое, интеллектуальное и духовно-нравственное развитие молодеж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54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54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7A5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4E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E7A1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2CE0C5AA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9D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6EA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1FF0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4F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9C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855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B9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E5F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6F99B17B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68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84FE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DBF2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5FD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E3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E4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0F2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5FEB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697ECE84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75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6D2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42D9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652" w14:textId="2D8D7BAE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Бюджет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C0C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7C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52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032E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4EF51EF2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A0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D5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24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76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FC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33F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91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A7EF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0EE73CBD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E9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Мероприятие 2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209" w14:textId="37F3EE56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B23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68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роведение мероприятии, направленных на патриотическое воспитание, творческое, интеллектуальное и духовно-нравственное развитие молодеж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3C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02C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01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37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195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38A823B7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F7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FDF0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C7D4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6F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8F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CAC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81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AE60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5BF7547E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022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6C1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3A4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E5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7D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1B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DC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FF49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5BA53EAD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77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E2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D6A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06F6" w14:textId="5D8DD7CD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Бюджет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E9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68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EC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9C55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28488ADD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E0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B4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51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EC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EE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24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82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29B9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6CFEADC2" w14:textId="77777777">
        <w:tc>
          <w:tcPr>
            <w:tcW w:w="147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03F5F0" w14:textId="05381C14" w:rsidR="00D20C29" w:rsidRPr="00B2331C" w:rsidRDefault="00D20C29" w:rsidP="000D24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3. Профилактика безнадзорности в молодежной среде </w:t>
            </w:r>
            <w:r w:rsidR="000D2471" w:rsidRPr="00CF5FA5">
              <w:rPr>
                <w:rFonts w:ascii="Times New Roman" w:hAnsi="Times New Roman" w:cs="Times New Roman"/>
              </w:rPr>
              <w:t>Зыбинского</w:t>
            </w:r>
            <w:r w:rsidR="000D2471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D20C29" w:rsidRPr="00B2331C" w14:paraId="16377D00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6D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Мероприятие 3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35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3C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роведение мероприятий с молодежью, направленных на профилактику безнадзорности и правонарушений в молодежной сред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A9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57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71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06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733B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197CA87C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F1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CE17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274D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11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63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FD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54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CA18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2427F61B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F9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377E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BBD6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BD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BD8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301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3A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CDEB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021DC685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06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96E8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26EE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51F" w14:textId="2D5482BF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Бюджет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</w:t>
            </w:r>
            <w:r w:rsidR="00BB3217" w:rsidRPr="00B2331C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65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0B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CD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0E85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690166C9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44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8A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AB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70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70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4B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25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0358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6FFDEC36" w14:textId="77777777">
        <w:tc>
          <w:tcPr>
            <w:tcW w:w="147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5D10D73" w14:textId="0F449EA9" w:rsidR="00D20C29" w:rsidRPr="00B2331C" w:rsidRDefault="00D20C29" w:rsidP="000D24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4. Формирование здорового образа жизни в молодежной среде </w:t>
            </w:r>
            <w:r w:rsidR="000D2471" w:rsidRPr="00CF5FA5">
              <w:rPr>
                <w:rFonts w:ascii="Times New Roman" w:hAnsi="Times New Roman" w:cs="Times New Roman"/>
              </w:rPr>
              <w:t>Зыбинского</w:t>
            </w:r>
            <w:r w:rsidR="000D2471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D20C29" w:rsidRPr="00B2331C" w14:paraId="6D486F05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22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Мероприятие 4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F8F" w14:textId="5F8C3360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B23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88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роведение мероприятий, направленных на формирование здорового образа жизни молодеж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89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A4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7FD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15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6953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6E231635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A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C870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5B8E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5E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FA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E7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55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1609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038E6AA4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68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1C9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B7B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8C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36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66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20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5454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6BF5AF5A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68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42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E9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1FB" w14:textId="071B816A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Бюджет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A9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32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DA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9029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7EDAF2D5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EA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5B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EE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AF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BD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1D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40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74B9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7041F9CF" w14:textId="77777777">
        <w:tc>
          <w:tcPr>
            <w:tcW w:w="147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0A2CA91" w14:textId="40A89E16" w:rsidR="00D20C29" w:rsidRPr="00B2331C" w:rsidRDefault="00D20C29" w:rsidP="000D24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5. Содействие экономической самостоятельности молодых граждан в </w:t>
            </w:r>
            <w:proofErr w:type="spellStart"/>
            <w:r w:rsidR="00E4559E" w:rsidRPr="00CF5FA5">
              <w:rPr>
                <w:rFonts w:ascii="Times New Roman" w:hAnsi="Times New Roman" w:cs="Times New Roman"/>
              </w:rPr>
              <w:t>Зыбинско</w:t>
            </w:r>
            <w:r w:rsidR="000D2471">
              <w:rPr>
                <w:rFonts w:ascii="Times New Roman" w:hAnsi="Times New Roman" w:cs="Times New Roman"/>
              </w:rPr>
              <w:t>м</w:t>
            </w:r>
            <w:proofErr w:type="spellEnd"/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>_ сельском поселении</w:t>
            </w:r>
          </w:p>
        </w:tc>
      </w:tr>
      <w:tr w:rsidR="00D20C29" w:rsidRPr="00B2331C" w14:paraId="4DE56943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1F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Мероприятие 5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1DB" w14:textId="75D35E2A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B23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4D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Проведение мероприятий, направленных на профессиональную ориентацию молодежи, трудовое воспитание молодеж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47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D9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08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A8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77D0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7988DC2C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DB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0537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FF36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5B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AA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E1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E8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C976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2EFBEED6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861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AD3E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F1DD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5C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1E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1D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F0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4012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010BEC4E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42C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CF7F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12AC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82C" w14:textId="3B566BB6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Бюджет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7B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D6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05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88A3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45609213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AF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43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50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E8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03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F9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301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52D8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74227682" w14:textId="77777777">
        <w:tc>
          <w:tcPr>
            <w:tcW w:w="147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4D0AA5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6. Содействие общественно-политической активности молодежи </w:t>
            </w:r>
            <w:r w:rsidR="00BB3217" w:rsidRPr="00B2331C">
              <w:rPr>
                <w:rFonts w:ascii="Times New Roman" w:hAnsi="Times New Roman" w:cs="Times New Roman"/>
              </w:rPr>
              <w:t>_______________ сельского поселения</w:t>
            </w:r>
          </w:p>
        </w:tc>
      </w:tr>
      <w:tr w:rsidR="00D20C29" w:rsidRPr="00B2331C" w14:paraId="2CBDB9FE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2F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Мероприятие 6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981" w14:textId="531E4005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C2E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Участие во всероссийских, региональных, зональных, краевых мероприятиях, республиканских мероприятиях, </w:t>
            </w:r>
            <w:r w:rsidRPr="00B2331C">
              <w:rPr>
                <w:rFonts w:ascii="Times New Roman" w:hAnsi="Times New Roman" w:cs="Times New Roman"/>
              </w:rPr>
              <w:lastRenderedPageBreak/>
              <w:t>направленных на повышение общественно-политической активности молодеж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7F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0C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B0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8F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53F6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1F40EFC6" w14:textId="77777777">
        <w:trPr>
          <w:trHeight w:val="276"/>
        </w:trPr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6E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B6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3A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8D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5C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F2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11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9605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2629084F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B6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A64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C100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B5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AD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A0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7F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D044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4E3F2625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85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4AF6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563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F1B" w14:textId="5C2F201D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Бюджет </w:t>
            </w:r>
            <w:r w:rsidR="00E4559E" w:rsidRPr="00CF5FA5">
              <w:rPr>
                <w:rFonts w:ascii="Times New Roman" w:hAnsi="Times New Roman" w:cs="Times New Roman"/>
              </w:rPr>
              <w:lastRenderedPageBreak/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CB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2F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B4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AD1C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2B6E8100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BA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8C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6D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4DE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F6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F4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7C7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1225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44D4AA5D" w14:textId="77777777">
        <w:tc>
          <w:tcPr>
            <w:tcW w:w="147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957B55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7. Информационное обеспечение реализации молодежной политики в </w:t>
            </w:r>
            <w:r w:rsidR="00BB3217" w:rsidRPr="00B2331C">
              <w:rPr>
                <w:rFonts w:ascii="Times New Roman" w:hAnsi="Times New Roman" w:cs="Times New Roman"/>
              </w:rPr>
              <w:t>_______________ сельском поселении</w:t>
            </w:r>
          </w:p>
        </w:tc>
      </w:tr>
      <w:tr w:rsidR="00D20C29" w:rsidRPr="00B2331C" w14:paraId="64D349C4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0D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Мероприятие 7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1BE" w14:textId="6AAEFD62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1D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Изготовление и распространение печатной продукции в целях социальной реклам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3E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02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39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5A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34A3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7E1A3F79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4F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161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0750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67D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19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29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369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6DBC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7A983DA9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18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123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31F0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F0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3C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B4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32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E63D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28C319FA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C7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D0B9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2621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C13" w14:textId="3738E48F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Бюджет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1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C3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5C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D034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41A0140D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03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B0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6D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A5E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14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EF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D8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ADB6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4C056703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67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Мероприятие 7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772" w14:textId="3921F6C9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1D8806B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30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Изготовление информационных табличек, вывесок, баннеров, указателей, стендов и т.п. по сопровождению деятельности, направленной на реализацию молодежной поли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17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1F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18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A87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5EA2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3172D851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D7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3893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C40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6F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23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75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91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0FC1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57EA39D7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17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5A58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BA02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06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DC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5B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72F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ADE2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290BC457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0A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B2C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30A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8B1" w14:textId="00F0B55A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Бюджет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63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4E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9F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7FD4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35AB19DA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EA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CE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59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0DD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95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34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FA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360F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57972326" w14:textId="77777777">
        <w:tc>
          <w:tcPr>
            <w:tcW w:w="147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00B967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8. Укрепление материально-технической базы муниципальных учреждений, предоставляющих услуги в сфере молодежной политики</w:t>
            </w:r>
          </w:p>
        </w:tc>
      </w:tr>
      <w:tr w:rsidR="00D20C29" w:rsidRPr="00B2331C" w14:paraId="4C78433D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83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Мероприятие 8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9AF" w14:textId="1E51DF93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E4559E" w:rsidRPr="00CF5FA5">
              <w:rPr>
                <w:rFonts w:ascii="Times New Roman" w:hAnsi="Times New Roman" w:cs="Times New Roman"/>
              </w:rPr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B23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5C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Приобретение движимого имущества в целях обеспечения предоставления услуг в сфере молодежной </w:t>
            </w:r>
            <w:r w:rsidRPr="00B2331C">
              <w:rPr>
                <w:rFonts w:ascii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7E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09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7F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C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B285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28CFB0D4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1A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0587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FACC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B7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81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E33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54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B393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4EED71C2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C6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5190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EA4B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0C00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7B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EC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5A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C4F5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5D745DDD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A8E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C5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D5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0D2" w14:textId="7DAF14A4" w:rsidR="00D20C29" w:rsidRPr="00B2331C" w:rsidRDefault="00D20C29" w:rsidP="00E455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Бюджет </w:t>
            </w:r>
            <w:r w:rsidR="00E4559E" w:rsidRPr="00CF5FA5">
              <w:rPr>
                <w:rFonts w:ascii="Times New Roman" w:hAnsi="Times New Roman" w:cs="Times New Roman"/>
              </w:rPr>
              <w:lastRenderedPageBreak/>
              <w:t>Зыбинского</w:t>
            </w:r>
            <w:r w:rsidR="00E4559E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FB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D7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4A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EFC5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61E185E8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E9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77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E0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11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99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9A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17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0A8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116C2EBE" w14:textId="77777777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87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Мероприятие 8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E39" w14:textId="4C7D81CC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 xml:space="preserve">Администрация </w:t>
            </w:r>
            <w:r w:rsidR="000D2471" w:rsidRPr="00CF5FA5">
              <w:rPr>
                <w:rFonts w:ascii="Times New Roman" w:hAnsi="Times New Roman" w:cs="Times New Roman"/>
              </w:rPr>
              <w:t>Зыбинского</w:t>
            </w:r>
            <w:r w:rsidR="000D2471" w:rsidRPr="00B2331C">
              <w:rPr>
                <w:rFonts w:ascii="Times New Roman" w:hAnsi="Times New Roman" w:cs="Times New Roman"/>
              </w:rPr>
              <w:t xml:space="preserve"> </w:t>
            </w:r>
            <w:r w:rsidR="00BB3217" w:rsidRPr="00B2331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3B5CFE4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3B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Ремонт помещений, используемых для предоставления услуг в сфере молодежной поли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AB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F2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65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5D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806D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145979C6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C6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5AD6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B018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0E5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B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D0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C78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8B08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104597F9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A0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781C2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A05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0D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85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32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C0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1EB1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6FB671C1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62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BF7A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A45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68C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Бюджет муниципаль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AB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81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567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8035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37EC7E4B" w14:textId="77777777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6A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A7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B71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37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65A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C06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083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CEEA9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0C29" w:rsidRPr="00B2331C" w14:paraId="7DC5ACF4" w14:textId="77777777" w:rsidTr="000C5C42">
        <w:tc>
          <w:tcPr>
            <w:tcW w:w="98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63B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31C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6E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7CF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5C4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84AAD" w14:textId="77777777" w:rsidR="00D20C29" w:rsidRPr="00B2331C" w:rsidRDefault="00D20C29" w:rsidP="00D20C2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389123D" w14:textId="77777777" w:rsidR="00D20C29" w:rsidRPr="00D20C29" w:rsidRDefault="00D20C29" w:rsidP="00D20C29">
      <w:pPr>
        <w:ind w:firstLine="0"/>
        <w:rPr>
          <w:rFonts w:ascii="Times New Roman" w:hAnsi="Times New Roman" w:cs="Times New Roman"/>
        </w:rPr>
      </w:pPr>
    </w:p>
    <w:sectPr w:rsidR="00D20C29" w:rsidRPr="00D20C29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A9"/>
    <w:rsid w:val="000C5C42"/>
    <w:rsid w:val="000D2471"/>
    <w:rsid w:val="002862CD"/>
    <w:rsid w:val="0034226C"/>
    <w:rsid w:val="005154A9"/>
    <w:rsid w:val="00872833"/>
    <w:rsid w:val="008E53D6"/>
    <w:rsid w:val="00A30991"/>
    <w:rsid w:val="00B2331C"/>
    <w:rsid w:val="00B70F14"/>
    <w:rsid w:val="00B73B8E"/>
    <w:rsid w:val="00BB3217"/>
    <w:rsid w:val="00C01875"/>
    <w:rsid w:val="00C236E7"/>
    <w:rsid w:val="00C3052A"/>
    <w:rsid w:val="00C55C9D"/>
    <w:rsid w:val="00CF5FA5"/>
    <w:rsid w:val="00D20C29"/>
    <w:rsid w:val="00E4559E"/>
    <w:rsid w:val="00E4654A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3C27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D20C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D20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DD2F-8258-43A1-91D8-E6225EE7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6</dc:creator>
  <cp:lastModifiedBy>Пользователь</cp:lastModifiedBy>
  <cp:revision>6</cp:revision>
  <dcterms:created xsi:type="dcterms:W3CDTF">2021-02-15T12:56:00Z</dcterms:created>
  <dcterms:modified xsi:type="dcterms:W3CDTF">2021-04-07T08:32:00Z</dcterms:modified>
</cp:coreProperties>
</file>